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EAAE" w14:textId="1B9406AD" w:rsidR="00C861A6" w:rsidRPr="00F5047C" w:rsidRDefault="00FF331B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noProof/>
          <w:sz w:val="36"/>
          <w:szCs w:val="36"/>
          <w:lang w:val="de-DE" w:eastAsia="de-DE"/>
        </w:rPr>
        <w:drawing>
          <wp:inline distT="0" distB="0" distL="0" distR="0" wp14:anchorId="18D0CE07" wp14:editId="1D7C9858">
            <wp:extent cx="2596969" cy="6400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-ERA.NET Logo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13" cy="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15FB" w14:textId="77777777"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EB38521" w14:textId="543D02A6" w:rsidR="00414C83" w:rsidRPr="00F5047C" w:rsidRDefault="00B95DAF" w:rsidP="004240B4">
      <w:pPr>
        <w:spacing w:before="360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>M-</w:t>
      </w:r>
      <w:r w:rsidR="009D0E32" w:rsidRPr="00F5047C">
        <w:rPr>
          <w:rFonts w:ascii="Arial" w:hAnsi="Arial" w:cs="Arial"/>
          <w:b/>
          <w:sz w:val="40"/>
          <w:szCs w:val="40"/>
          <w:lang w:val="en-GB"/>
        </w:rPr>
        <w:t>ERA</w:t>
      </w:r>
      <w:r w:rsidRPr="00F5047C">
        <w:rPr>
          <w:rFonts w:ascii="Arial" w:hAnsi="Arial" w:cs="Arial"/>
          <w:b/>
          <w:sz w:val="40"/>
          <w:szCs w:val="40"/>
          <w:lang w:val="en-GB"/>
        </w:rPr>
        <w:t>.N</w:t>
      </w:r>
      <w:r w:rsidR="009D0E32" w:rsidRPr="00F5047C">
        <w:rPr>
          <w:rFonts w:ascii="Arial" w:hAnsi="Arial" w:cs="Arial"/>
          <w:b/>
          <w:sz w:val="40"/>
          <w:szCs w:val="40"/>
          <w:lang w:val="en-GB"/>
        </w:rPr>
        <w:t>ET</w:t>
      </w:r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A21696" w:rsidRPr="00F5047C">
        <w:rPr>
          <w:rFonts w:ascii="Arial" w:hAnsi="Arial" w:cs="Arial"/>
          <w:b/>
          <w:sz w:val="40"/>
          <w:szCs w:val="40"/>
          <w:lang w:val="en-GB"/>
        </w:rPr>
        <w:t>C</w:t>
      </w:r>
      <w:r w:rsidR="00161812" w:rsidRPr="00F5047C">
        <w:rPr>
          <w:rFonts w:ascii="Arial" w:hAnsi="Arial" w:cs="Arial"/>
          <w:b/>
          <w:sz w:val="40"/>
          <w:szCs w:val="40"/>
          <w:lang w:val="en-GB"/>
        </w:rPr>
        <w:t xml:space="preserve">all </w:t>
      </w:r>
      <w:r w:rsidR="00F5047C">
        <w:rPr>
          <w:rFonts w:ascii="Arial" w:hAnsi="Arial" w:cs="Arial"/>
          <w:b/>
          <w:sz w:val="40"/>
          <w:szCs w:val="40"/>
          <w:lang w:val="en-GB"/>
        </w:rPr>
        <w:t>20</w:t>
      </w:r>
      <w:r w:rsidR="006D3BCA">
        <w:rPr>
          <w:rFonts w:ascii="Arial" w:hAnsi="Arial" w:cs="Arial"/>
          <w:b/>
          <w:sz w:val="40"/>
          <w:szCs w:val="40"/>
          <w:lang w:val="en-GB"/>
        </w:rPr>
        <w:t>2</w:t>
      </w:r>
      <w:r w:rsidR="004240B4">
        <w:rPr>
          <w:rFonts w:ascii="Arial" w:hAnsi="Arial" w:cs="Arial"/>
          <w:b/>
          <w:sz w:val="40"/>
          <w:szCs w:val="40"/>
          <w:lang w:val="en-GB"/>
        </w:rPr>
        <w:t>5</w:t>
      </w:r>
    </w:p>
    <w:p w14:paraId="78072A63" w14:textId="77777777" w:rsidR="00A602AE" w:rsidRPr="00F5047C" w:rsidRDefault="00A602AE" w:rsidP="00B95DAF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</w:p>
    <w:p w14:paraId="45F20B48" w14:textId="77777777" w:rsidR="00600E54" w:rsidRPr="00F5047C" w:rsidRDefault="00600E54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Annex </w:t>
      </w:r>
      <w:proofErr w:type="gramStart"/>
      <w:r w:rsidRPr="00F5047C">
        <w:rPr>
          <w:rFonts w:ascii="Arial" w:hAnsi="Arial" w:cs="Arial"/>
          <w:b/>
          <w:sz w:val="40"/>
          <w:szCs w:val="40"/>
          <w:lang w:val="en-GB"/>
        </w:rPr>
        <w:t>1</w:t>
      </w:r>
      <w:proofErr w:type="gramEnd"/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 to the </w:t>
      </w:r>
      <w:r w:rsidR="008E1739" w:rsidRPr="00F5047C">
        <w:rPr>
          <w:rFonts w:ascii="Arial" w:hAnsi="Arial" w:cs="Arial"/>
          <w:b/>
          <w:sz w:val="40"/>
          <w:szCs w:val="40"/>
          <w:lang w:val="en-GB"/>
        </w:rPr>
        <w:t>Full</w:t>
      </w:r>
      <w:r w:rsidR="006D50A0" w:rsidRPr="00F5047C">
        <w:rPr>
          <w:rFonts w:ascii="Arial" w:hAnsi="Arial" w:cs="Arial"/>
          <w:b/>
          <w:sz w:val="40"/>
          <w:szCs w:val="40"/>
          <w:lang w:val="en-GB"/>
        </w:rPr>
        <w:t>-</w:t>
      </w:r>
      <w:r w:rsidR="008068FA" w:rsidRPr="00F5047C">
        <w:rPr>
          <w:rFonts w:ascii="Arial" w:hAnsi="Arial" w:cs="Arial"/>
          <w:b/>
          <w:sz w:val="40"/>
          <w:szCs w:val="40"/>
          <w:lang w:val="en-GB"/>
        </w:rPr>
        <w:t>Proposa</w:t>
      </w:r>
      <w:r w:rsidR="009D38E0" w:rsidRPr="00F5047C">
        <w:rPr>
          <w:rFonts w:ascii="Arial" w:hAnsi="Arial" w:cs="Arial"/>
          <w:b/>
          <w:sz w:val="40"/>
          <w:szCs w:val="40"/>
          <w:lang w:val="en-GB"/>
        </w:rPr>
        <w:t>l</w:t>
      </w:r>
      <w:r w:rsidRPr="00F5047C">
        <w:rPr>
          <w:rFonts w:ascii="Arial" w:hAnsi="Arial" w:cs="Arial"/>
          <w:b/>
          <w:sz w:val="40"/>
          <w:szCs w:val="40"/>
          <w:lang w:val="en-GB"/>
        </w:rPr>
        <w:t>:</w:t>
      </w:r>
    </w:p>
    <w:p w14:paraId="15D13A3F" w14:textId="2F5D6893" w:rsidR="00025BC3" w:rsidRPr="004240B4" w:rsidRDefault="00A21696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4240B4">
        <w:rPr>
          <w:rFonts w:ascii="Arial" w:hAnsi="Arial" w:cs="Arial"/>
          <w:b/>
          <w:sz w:val="36"/>
          <w:szCs w:val="36"/>
          <w:lang w:val="en-GB"/>
        </w:rPr>
        <w:t>Partner P</w:t>
      </w:r>
      <w:r w:rsidR="00600E54" w:rsidRPr="004240B4">
        <w:rPr>
          <w:rFonts w:ascii="Arial" w:hAnsi="Arial" w:cs="Arial"/>
          <w:b/>
          <w:sz w:val="36"/>
          <w:szCs w:val="36"/>
          <w:lang w:val="en-GB"/>
        </w:rPr>
        <w:t>rofiles</w:t>
      </w:r>
      <w:r w:rsidR="00025BC3" w:rsidRPr="004240B4">
        <w:rPr>
          <w:rFonts w:ascii="Arial" w:hAnsi="Arial" w:cs="Arial"/>
          <w:b/>
          <w:sz w:val="36"/>
          <w:szCs w:val="36"/>
          <w:lang w:val="en-GB"/>
        </w:rPr>
        <w:t xml:space="preserve"> and C</w:t>
      </w:r>
      <w:r w:rsidR="008068FA" w:rsidRPr="004240B4">
        <w:rPr>
          <w:rFonts w:ascii="Arial" w:hAnsi="Arial" w:cs="Arial"/>
          <w:b/>
          <w:sz w:val="36"/>
          <w:szCs w:val="36"/>
          <w:lang w:val="en-GB"/>
        </w:rPr>
        <w:t>Vs</w:t>
      </w:r>
    </w:p>
    <w:p w14:paraId="71A7919C" w14:textId="180ADE98" w:rsidR="00B95DAF" w:rsidRPr="004240B4" w:rsidRDefault="00025BC3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4240B4">
        <w:rPr>
          <w:rFonts w:ascii="Arial" w:hAnsi="Arial" w:cs="Arial"/>
          <w:b/>
          <w:sz w:val="36"/>
          <w:szCs w:val="36"/>
          <w:lang w:val="en-GB"/>
        </w:rPr>
        <w:t>(</w:t>
      </w:r>
      <w:proofErr w:type="gramStart"/>
      <w:r w:rsidR="004E52E0" w:rsidRPr="004240B4">
        <w:rPr>
          <w:rFonts w:ascii="Arial" w:hAnsi="Arial" w:cs="Arial"/>
          <w:b/>
          <w:sz w:val="36"/>
          <w:szCs w:val="36"/>
          <w:lang w:val="en-GB"/>
        </w:rPr>
        <w:t>and</w:t>
      </w:r>
      <w:proofErr w:type="gramEnd"/>
      <w:r w:rsidR="002B3ACD" w:rsidRPr="004240B4"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r w:rsidR="004E52E0" w:rsidRPr="004240B4">
        <w:rPr>
          <w:rFonts w:ascii="Arial" w:hAnsi="Arial" w:cs="Arial"/>
          <w:b/>
          <w:sz w:val="36"/>
          <w:szCs w:val="36"/>
          <w:lang w:val="en-GB"/>
        </w:rPr>
        <w:t>LoI</w:t>
      </w:r>
      <w:r w:rsidR="00FB5846" w:rsidRPr="004240B4">
        <w:rPr>
          <w:rFonts w:ascii="Arial" w:hAnsi="Arial" w:cs="Arial"/>
          <w:b/>
          <w:sz w:val="36"/>
          <w:szCs w:val="36"/>
          <w:lang w:val="en-GB"/>
        </w:rPr>
        <w:t>s</w:t>
      </w:r>
      <w:proofErr w:type="spellEnd"/>
      <w:r w:rsidR="00980FD3" w:rsidRPr="004240B4">
        <w:rPr>
          <w:rFonts w:ascii="Arial" w:hAnsi="Arial" w:cs="Arial"/>
          <w:b/>
          <w:sz w:val="36"/>
          <w:szCs w:val="36"/>
          <w:lang w:val="en-GB"/>
        </w:rPr>
        <w:t>, if relevant</w:t>
      </w:r>
      <w:r w:rsidRPr="004240B4">
        <w:rPr>
          <w:rFonts w:ascii="Arial" w:hAnsi="Arial" w:cs="Arial"/>
          <w:b/>
          <w:sz w:val="36"/>
          <w:szCs w:val="36"/>
          <w:lang w:val="en-GB"/>
        </w:rPr>
        <w:t>)</w:t>
      </w:r>
    </w:p>
    <w:p w14:paraId="448A0050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7EEEA034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2384DCEF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Project Acronym:</w:t>
      </w:r>
      <w:r w:rsidRPr="00F5047C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4FB36D1F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316E3087" w14:textId="77777777" w:rsidR="00F809FA" w:rsidRPr="00F5047C" w:rsidRDefault="00F809FA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6B4884F4" w14:textId="77777777" w:rsidR="00F809FA" w:rsidRPr="00F5047C" w:rsidRDefault="00F809FA" w:rsidP="00F809FA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Project Coordinator:</w:t>
      </w:r>
    </w:p>
    <w:p w14:paraId="582183A5" w14:textId="77777777" w:rsidR="00F809FA" w:rsidRPr="00F5047C" w:rsidRDefault="00F809FA" w:rsidP="00F809FA">
      <w:pPr>
        <w:jc w:val="center"/>
        <w:rPr>
          <w:rFonts w:ascii="Arial" w:hAnsi="Arial" w:cs="Arial"/>
          <w:b/>
          <w:i/>
          <w:lang w:val="en-GB"/>
        </w:rPr>
      </w:pPr>
    </w:p>
    <w:p w14:paraId="18C4264A" w14:textId="77777777" w:rsidR="00B95DAF" w:rsidRPr="00F5047C" w:rsidRDefault="00F809FA" w:rsidP="00F809FA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(</w:t>
      </w:r>
      <w:r w:rsidR="000F1397" w:rsidRPr="00F5047C">
        <w:rPr>
          <w:rFonts w:ascii="Arial" w:hAnsi="Arial" w:cs="Arial"/>
          <w:b/>
          <w:i/>
          <w:sz w:val="36"/>
          <w:szCs w:val="36"/>
          <w:lang w:val="en-GB"/>
        </w:rPr>
        <w:t>Organi</w:t>
      </w:r>
      <w:r w:rsidR="0078660A" w:rsidRPr="00F5047C">
        <w:rPr>
          <w:rFonts w:ascii="Arial" w:hAnsi="Arial" w:cs="Arial"/>
          <w:b/>
          <w:i/>
          <w:sz w:val="36"/>
          <w:szCs w:val="36"/>
          <w:lang w:val="en-GB"/>
        </w:rPr>
        <w:t>s</w:t>
      </w:r>
      <w:r w:rsidR="000F1397" w:rsidRPr="00F5047C">
        <w:rPr>
          <w:rFonts w:ascii="Arial" w:hAnsi="Arial" w:cs="Arial"/>
          <w:b/>
          <w:i/>
          <w:sz w:val="36"/>
          <w:szCs w:val="36"/>
          <w:lang w:val="en-GB"/>
        </w:rPr>
        <w:t>ation</w:t>
      </w:r>
      <w:r w:rsidR="00A21696" w:rsidRPr="00F5047C">
        <w:rPr>
          <w:rFonts w:ascii="Arial" w:hAnsi="Arial" w:cs="Arial"/>
          <w:b/>
          <w:i/>
          <w:sz w:val="36"/>
          <w:szCs w:val="36"/>
          <w:lang w:val="en-GB"/>
        </w:rPr>
        <w:t xml:space="preserve"> and C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ountry):</w:t>
      </w:r>
    </w:p>
    <w:p w14:paraId="37FD9417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3ACB8C61" w14:textId="1411ED67" w:rsidR="006D297D" w:rsidRDefault="002A2F02" w:rsidP="00FF331B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14:paraId="0ECD39F3" w14:textId="77777777" w:rsidR="00FF331B" w:rsidRPr="00FF331B" w:rsidRDefault="00FF331B" w:rsidP="00FF331B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2DD54A51" w14:textId="17D29875" w:rsidR="00A602AE" w:rsidRPr="004240B4" w:rsidRDefault="00A602AE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</w:pPr>
      <w:r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 xml:space="preserve">Each partner </w:t>
      </w:r>
      <w:proofErr w:type="gramStart"/>
      <w:r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>is requested</w:t>
      </w:r>
      <w:proofErr w:type="gramEnd"/>
      <w:r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 xml:space="preserve"> to contact </w:t>
      </w:r>
      <w:r w:rsidR="00EB7070"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 xml:space="preserve">the respective national/regional </w:t>
      </w:r>
      <w:r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>funding organi</w:t>
      </w:r>
      <w:r w:rsidR="0078660A"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>s</w:t>
      </w:r>
      <w:r w:rsidRPr="004240B4">
        <w:rPr>
          <w:rFonts w:ascii="Arial" w:hAnsi="Arial" w:cs="Arial"/>
          <w:b/>
          <w:bCs/>
          <w:color w:val="FF0000"/>
          <w:sz w:val="22"/>
          <w:szCs w:val="22"/>
          <w:lang w:val="en-GB" w:eastAsia="de-AT"/>
        </w:rPr>
        <w:t>ation before submission</w:t>
      </w:r>
    </w:p>
    <w:p w14:paraId="052F7A21" w14:textId="67AD7B3D" w:rsidR="00FF331B" w:rsidRPr="00F5047C" w:rsidRDefault="004240B4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color w:val="FF0000"/>
          <w:lang w:val="en-GB" w:eastAsia="en-US"/>
        </w:rPr>
      </w:pPr>
      <w:r w:rsidRPr="009B4AAD">
        <w:rPr>
          <w:rFonts w:ascii="Arial" w:hAnsi="Arial" w:cs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7375BB" wp14:editId="60034EF5">
                <wp:simplePos x="0" y="0"/>
                <wp:positionH relativeFrom="margin">
                  <wp:align>right</wp:align>
                </wp:positionH>
                <wp:positionV relativeFrom="paragraph">
                  <wp:posOffset>177886</wp:posOffset>
                </wp:positionV>
                <wp:extent cx="6466840" cy="3781587"/>
                <wp:effectExtent l="0" t="0" r="1016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378158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D414" w14:textId="77777777" w:rsidR="00FF331B" w:rsidRPr="00655FC9" w:rsidRDefault="00FF331B" w:rsidP="00FF331B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5FC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To be submitted by the Project Coordinator only.</w:t>
                            </w:r>
                          </w:p>
                          <w:p w14:paraId="2150BB04" w14:textId="25DC1F3A" w:rsidR="00FF331B" w:rsidRPr="00655FC9" w:rsidRDefault="00FF331B" w:rsidP="00FF331B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655FC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>Th</w:t>
                            </w:r>
                            <w:r w:rsidR="009371C5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 xml:space="preserve">is part of the </w:t>
                            </w:r>
                            <w:r w:rsidRPr="00655FC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>Full-Proposal ha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 xml:space="preserve"> no page</w:t>
                            </w:r>
                            <w:r w:rsidRPr="00655FC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 xml:space="preserve"> limit.</w:t>
                            </w:r>
                          </w:p>
                          <w:p w14:paraId="31234153" w14:textId="77777777" w:rsidR="00FF331B" w:rsidRPr="00655FC9" w:rsidRDefault="00FF331B" w:rsidP="00FF331B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5FC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308DE1D3" w14:textId="77777777" w:rsidR="00FF331B" w:rsidRPr="00655FC9" w:rsidRDefault="00FF331B" w:rsidP="00FF331B">
                            <w:pPr>
                              <w:ind w:left="567" w:right="849"/>
                              <w:jc w:val="both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523138D" w14:textId="77777777" w:rsidR="004240B4" w:rsidRPr="00104B36" w:rsidRDefault="004240B4" w:rsidP="004240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04B36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Formatting conditions:</w:t>
                            </w:r>
                          </w:p>
                          <w:p w14:paraId="4DB1C836" w14:textId="77777777" w:rsidR="004240B4" w:rsidRPr="00104B36" w:rsidRDefault="004240B4" w:rsidP="004240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Formatting rules aim to guarantee the equity and fairness of the evaluation. Any changes to the template that would result in effectively bypassing the page limit </w:t>
                            </w:r>
                            <w:proofErr w:type="gramStart"/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will not be accepted</w:t>
                            </w:r>
                            <w:proofErr w:type="gramEnd"/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385A9E1A" w14:textId="77777777" w:rsidR="004240B4" w:rsidRPr="00104B36" w:rsidRDefault="004240B4" w:rsidP="004240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7702729" w14:textId="77777777" w:rsidR="004240B4" w:rsidRPr="00104B36" w:rsidRDefault="004240B4" w:rsidP="004240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The formatting conditions of the template </w:t>
                            </w:r>
                            <w:proofErr w:type="gramStart"/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are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Main</w:t>
                            </w:r>
                            <w:proofErr w:type="gramEnd"/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body of text in Arial size 11 points. Standard character spacing and single interline spac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is to be used</w:t>
                            </w:r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. Short text elements other than the body text, such as foot/end notes, captions, formulas, may deviate, but must be legible. The page size is A4, and </w:t>
                            </w:r>
                            <w:proofErr w:type="gramStart"/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all margins (top, bottom, left, right) must not</w:t>
                            </w:r>
                            <w:proofErr w:type="gramEnd"/>
                            <w:r w:rsidRPr="00104B36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be narrower than the original template settings (15 mm).</w:t>
                            </w:r>
                          </w:p>
                          <w:p w14:paraId="749B0FF5" w14:textId="77777777" w:rsidR="004240B4" w:rsidRPr="00655FC9" w:rsidRDefault="004240B4" w:rsidP="004240B4">
                            <w:pPr>
                              <w:ind w:left="567" w:right="849"/>
                              <w:jc w:val="both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BC00F74" w14:textId="77777777" w:rsidR="004240B4" w:rsidRPr="00104B36" w:rsidRDefault="004240B4" w:rsidP="004240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04B3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Attention:</w:t>
                            </w:r>
                          </w:p>
                          <w:p w14:paraId="121DD340" w14:textId="77777777" w:rsidR="004240B4" w:rsidRPr="00564583" w:rsidRDefault="004240B4" w:rsidP="004240B4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</w:pPr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 xml:space="preserve">The structure, the ord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 xml:space="preserve">and number </w:t>
                            </w:r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 xml:space="preserve">of chapter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>as well as</w:t>
                            </w:r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 xml:space="preserve"> the formatting conditions of the proposal form </w:t>
                            </w:r>
                            <w:proofErr w:type="gramStart"/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>must not be changed</w:t>
                            </w:r>
                            <w:proofErr w:type="gramEnd"/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>.</w:t>
                            </w:r>
                          </w:p>
                          <w:p w14:paraId="1D3DE657" w14:textId="77777777" w:rsidR="004240B4" w:rsidRPr="00564583" w:rsidRDefault="004240B4" w:rsidP="004240B4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</w:pPr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lang w:val="en-GB"/>
                              </w:rPr>
                              <w:t xml:space="preserve">The evaluation will be done solely on the information provided within the mandatory templates (no links to external sources will be considered). </w:t>
                            </w:r>
                          </w:p>
                          <w:p w14:paraId="6ABA51E6" w14:textId="77777777" w:rsidR="004240B4" w:rsidRPr="00564583" w:rsidRDefault="004240B4" w:rsidP="004240B4">
                            <w:pPr>
                              <w:ind w:left="66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564583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Any restructuring and change of the proposal form (especially if they result in effectively bypassing the page limit) will result in a formal rejection of the proposal.</w:t>
                            </w:r>
                          </w:p>
                          <w:p w14:paraId="72BB2C64" w14:textId="45E79C33" w:rsidR="00FF331B" w:rsidRPr="005C375A" w:rsidRDefault="00FF331B" w:rsidP="00FF331B">
                            <w:pPr>
                              <w:ind w:left="170" w:right="170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75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8pt;margin-top:14pt;width:509.2pt;height:297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" fillcolor="#dce6f2" strokecolor="blue">
                <v:textbox>
                  <w:txbxContent>
                    <w:p w14:paraId="20ACD414" w14:textId="77777777" w:rsidR="00FF331B" w:rsidRPr="00655FC9" w:rsidRDefault="00FF331B" w:rsidP="00FF331B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655FC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To be submitted by the Project Coordinator only.</w:t>
                      </w:r>
                    </w:p>
                    <w:p w14:paraId="2150BB04" w14:textId="25DC1F3A" w:rsidR="00FF331B" w:rsidRPr="00655FC9" w:rsidRDefault="00FF331B" w:rsidP="00FF331B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 w:eastAsia="en-US"/>
                        </w:rPr>
                      </w:pPr>
                      <w:r w:rsidRPr="00655FC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 w:eastAsia="en-US"/>
                        </w:rPr>
                        <w:t>Th</w:t>
                      </w:r>
                      <w:r w:rsidR="009371C5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 w:eastAsia="en-US"/>
                        </w:rPr>
                        <w:t xml:space="preserve">is part of the </w:t>
                      </w:r>
                      <w:r w:rsidRPr="00655FC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 w:eastAsia="en-US"/>
                        </w:rPr>
                        <w:t>Full-Proposal has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 w:eastAsia="en-US"/>
                        </w:rPr>
                        <w:t xml:space="preserve"> no page</w:t>
                      </w:r>
                      <w:r w:rsidRPr="00655FC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 w:eastAsia="en-US"/>
                        </w:rPr>
                        <w:t xml:space="preserve"> limit.</w:t>
                      </w:r>
                    </w:p>
                    <w:p w14:paraId="31234153" w14:textId="77777777" w:rsidR="00FF331B" w:rsidRPr="00655FC9" w:rsidRDefault="00FF331B" w:rsidP="00FF331B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655FC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Refer to Guide for Proposers when filling out this form.</w:t>
                      </w:r>
                    </w:p>
                    <w:p w14:paraId="308DE1D3" w14:textId="77777777" w:rsidR="00FF331B" w:rsidRPr="00655FC9" w:rsidRDefault="00FF331B" w:rsidP="00FF331B">
                      <w:pPr>
                        <w:ind w:left="567" w:right="849"/>
                        <w:jc w:val="both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2523138D" w14:textId="77777777" w:rsidR="004240B4" w:rsidRPr="00104B36" w:rsidRDefault="004240B4" w:rsidP="004240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104B36">
                        <w:rPr>
                          <w:rFonts w:ascii="Arial" w:hAnsi="Arial" w:cs="Arial"/>
                          <w:b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Formatting conditions:</w:t>
                      </w:r>
                    </w:p>
                    <w:p w14:paraId="4DB1C836" w14:textId="77777777" w:rsidR="004240B4" w:rsidRPr="00104B36" w:rsidRDefault="004240B4" w:rsidP="004240B4">
                      <w:pPr>
                        <w:jc w:val="both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Formatting rules aim to guarantee the equity and fairness of the evaluation. Any changes to the template that would result in effectively bypassing the page limit </w:t>
                      </w:r>
                      <w:proofErr w:type="gramStart"/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will not be accepted</w:t>
                      </w:r>
                      <w:proofErr w:type="gramEnd"/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.</w:t>
                      </w:r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385A9E1A" w14:textId="77777777" w:rsidR="004240B4" w:rsidRPr="00104B36" w:rsidRDefault="004240B4" w:rsidP="004240B4">
                      <w:pPr>
                        <w:jc w:val="both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07702729" w14:textId="77777777" w:rsidR="004240B4" w:rsidRPr="00104B36" w:rsidRDefault="004240B4" w:rsidP="004240B4">
                      <w:pPr>
                        <w:jc w:val="both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The formatting conditions of the template </w:t>
                      </w:r>
                      <w:proofErr w:type="gramStart"/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are: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Main</w:t>
                      </w:r>
                      <w:proofErr w:type="gramEnd"/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body of text in Arial size 11 points. Standard character spacing and single interline spacing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is to be used</w:t>
                      </w:r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. Short text elements other than the body text, such as foot/end notes, captions, formulas, may deviate, but must be legible. The page size is A4, and </w:t>
                      </w:r>
                      <w:proofErr w:type="gramStart"/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all margins (top, bottom, left, right) must not</w:t>
                      </w:r>
                      <w:proofErr w:type="gramEnd"/>
                      <w:r w:rsidRPr="00104B36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be narrower than the original template settings (15 mm).</w:t>
                      </w:r>
                    </w:p>
                    <w:p w14:paraId="749B0FF5" w14:textId="77777777" w:rsidR="004240B4" w:rsidRPr="00655FC9" w:rsidRDefault="004240B4" w:rsidP="004240B4">
                      <w:pPr>
                        <w:ind w:left="567" w:right="849"/>
                        <w:jc w:val="both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7BC00F74" w14:textId="77777777" w:rsidR="004240B4" w:rsidRPr="00104B36" w:rsidRDefault="004240B4" w:rsidP="004240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104B36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lang w:val="en-GB"/>
                        </w:rPr>
                        <w:t>Attention:</w:t>
                      </w:r>
                    </w:p>
                    <w:p w14:paraId="121DD340" w14:textId="77777777" w:rsidR="004240B4" w:rsidRPr="00564583" w:rsidRDefault="004240B4" w:rsidP="004240B4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ind w:left="426"/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</w:pPr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 xml:space="preserve">The structure, the order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 xml:space="preserve">and number </w:t>
                      </w:r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 xml:space="preserve">of chapters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>as well as</w:t>
                      </w:r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 xml:space="preserve"> the formatting conditions of the proposal form </w:t>
                      </w:r>
                      <w:proofErr w:type="gramStart"/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>must not be changed</w:t>
                      </w:r>
                      <w:proofErr w:type="gramEnd"/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>.</w:t>
                      </w:r>
                    </w:p>
                    <w:p w14:paraId="1D3DE657" w14:textId="77777777" w:rsidR="004240B4" w:rsidRPr="00564583" w:rsidRDefault="004240B4" w:rsidP="004240B4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ind w:left="426"/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</w:pPr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lang w:val="en-GB"/>
                        </w:rPr>
                        <w:t xml:space="preserve">The evaluation will be done solely on the information provided within the mandatory templates (no links to external sources will be considered). </w:t>
                      </w:r>
                    </w:p>
                    <w:p w14:paraId="6ABA51E6" w14:textId="77777777" w:rsidR="004240B4" w:rsidRPr="00564583" w:rsidRDefault="004240B4" w:rsidP="004240B4">
                      <w:pPr>
                        <w:ind w:left="66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564583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u w:val="single"/>
                          <w:lang w:val="en-GB"/>
                        </w:rPr>
                        <w:t>Any restructuring and change of the proposal form (especially if they result in effectively bypassing the page limit) will result in a formal rejection of the proposal.</w:t>
                      </w:r>
                    </w:p>
                    <w:p w14:paraId="72BB2C64" w14:textId="45E79C33" w:rsidR="00FF331B" w:rsidRPr="005C375A" w:rsidRDefault="00FF331B" w:rsidP="00FF331B">
                      <w:pPr>
                        <w:ind w:left="170" w:right="170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0E089" w14:textId="0ACFF9C4" w:rsidR="006D297D" w:rsidRPr="00F5047C" w:rsidRDefault="006D297D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</w:p>
    <w:p w14:paraId="5302E32D" w14:textId="5B96F336" w:rsidR="006D297D" w:rsidRPr="00F5047C" w:rsidRDefault="00E867B3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7D226D" wp14:editId="39922433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3417" w14:textId="77777777" w:rsidR="00E867B3" w:rsidRPr="00EB5B5C" w:rsidRDefault="00E867B3" w:rsidP="00E867B3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14:paraId="577C2A80" w14:textId="77777777" w:rsidR="00E867B3" w:rsidRPr="00EB5B5C" w:rsidRDefault="00E867B3" w:rsidP="00E867B3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14:paraId="517749AA" w14:textId="77777777" w:rsidR="00E867B3" w:rsidRPr="00EB5B5C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6851DE70" w14:textId="77777777" w:rsidR="00E867B3" w:rsidRPr="00EB5B5C" w:rsidRDefault="00E867B3" w:rsidP="00E867B3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D226D" id="_x0000_s1027" type="#_x0000_t202" style="position:absolute;left:0;text-align:left;margin-left:129pt;margin-top:697.5pt;width:355.5pt;height:90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" fillcolor="#f2f2f2">
                <v:textbox style="mso-fit-shape-to-text:t">
                  <w:txbxContent>
                    <w:p w14:paraId="5B153417" w14:textId="77777777" w:rsidR="00E867B3" w:rsidRPr="00EB5B5C" w:rsidRDefault="00E867B3" w:rsidP="00E867B3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14:paraId="577C2A80" w14:textId="77777777" w:rsidR="00E867B3" w:rsidRPr="00EB5B5C" w:rsidRDefault="00E867B3" w:rsidP="00E867B3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14:paraId="517749AA" w14:textId="77777777" w:rsidR="00E867B3" w:rsidRPr="00EB5B5C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6851DE70" w14:textId="77777777" w:rsidR="00E867B3" w:rsidRPr="00EB5B5C" w:rsidRDefault="00E867B3" w:rsidP="00E867B3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A8F5CA" wp14:editId="6FEA3679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D579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14:paraId="04596E68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14:paraId="75ED5163" w14:textId="77777777" w:rsidR="00F5047C" w:rsidRPr="00EB5B5C" w:rsidRDefault="00F5047C" w:rsidP="00F5047C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2C58395A" w14:textId="77777777" w:rsidR="00F5047C" w:rsidRPr="00EB5B5C" w:rsidRDefault="00F5047C" w:rsidP="00F5047C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8F5CA" id="_x0000_s1028" type="#_x0000_t202" style="position:absolute;left:0;text-align:left;margin-left:129pt;margin-top:697.5pt;width:355.5pt;height:90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" fillcolor="#f2f2f2">
                <v:textbox style="mso-fit-shape-to-text:t">
                  <w:txbxContent>
                    <w:p w14:paraId="5B9BD579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14:paraId="04596E68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14:paraId="75ED5163" w14:textId="77777777" w:rsidR="00F5047C" w:rsidRPr="00EB5B5C" w:rsidRDefault="00F5047C" w:rsidP="00F5047C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2C58395A" w14:textId="77777777" w:rsidR="00F5047C" w:rsidRPr="00EB5B5C" w:rsidRDefault="00F5047C" w:rsidP="00F5047C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8B5F9" wp14:editId="25A9C83B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D8F5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14:paraId="58C418E0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14:paraId="75FB3C76" w14:textId="77777777" w:rsidR="00F5047C" w:rsidRPr="00EB5B5C" w:rsidRDefault="00F5047C" w:rsidP="00F5047C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424B7B12" w14:textId="77777777" w:rsidR="00F5047C" w:rsidRPr="00EB5B5C" w:rsidRDefault="00F5047C" w:rsidP="00F5047C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8B5F9" id="_x0000_s1029" type="#_x0000_t202" style="position:absolute;left:0;text-align:left;margin-left:129pt;margin-top:697.5pt;width:355.5pt;height:90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" fillcolor="#f2f2f2">
                <v:textbox style="mso-fit-shape-to-text:t">
                  <w:txbxContent>
                    <w:p w14:paraId="56C4D8F5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14:paraId="58C418E0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14:paraId="75FB3C76" w14:textId="77777777" w:rsidR="00F5047C" w:rsidRPr="00EB5B5C" w:rsidRDefault="00F5047C" w:rsidP="00F5047C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424B7B12" w14:textId="77777777" w:rsidR="00F5047C" w:rsidRPr="00EB5B5C" w:rsidRDefault="00F5047C" w:rsidP="00F5047C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0D21568" w14:textId="0C3D70C0" w:rsidR="006D297D" w:rsidRPr="00F5047C" w:rsidRDefault="006D297D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</w:p>
    <w:p w14:paraId="068C0B61" w14:textId="10731574" w:rsidR="00B95DAF" w:rsidRPr="00F5047C" w:rsidRDefault="00B95DAF" w:rsidP="00B95DAF">
      <w:pPr>
        <w:rPr>
          <w:rFonts w:ascii="Arial" w:hAnsi="Arial" w:cs="Arial"/>
          <w:sz w:val="28"/>
          <w:szCs w:val="28"/>
          <w:lang w:val="en-GB"/>
        </w:rPr>
      </w:pPr>
    </w:p>
    <w:p w14:paraId="459D3E7D" w14:textId="57AEE561" w:rsidR="008068FA" w:rsidRPr="00F5047C" w:rsidRDefault="00B95DAF" w:rsidP="008068FA">
      <w:pPr>
        <w:rPr>
          <w:rFonts w:ascii="Arial" w:hAnsi="Arial" w:cs="Arial"/>
          <w:bCs/>
          <w:lang w:val="en-GB"/>
        </w:rPr>
      </w:pPr>
      <w:r w:rsidRPr="00F5047C">
        <w:rPr>
          <w:rFonts w:ascii="Arial" w:hAnsi="Arial" w:cs="Arial"/>
          <w:sz w:val="28"/>
          <w:szCs w:val="28"/>
          <w:lang w:val="en-GB"/>
        </w:rPr>
        <w:br w:type="page"/>
      </w:r>
    </w:p>
    <w:p w14:paraId="01B65B5A" w14:textId="77777777" w:rsidR="0023260E" w:rsidRPr="0023260E" w:rsidRDefault="0023260E" w:rsidP="0023260E">
      <w:pPr>
        <w:pStyle w:val="Default"/>
        <w:spacing w:before="24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C73085E" w14:textId="7EBBB25B" w:rsidR="007750EF" w:rsidRPr="00F5047C" w:rsidRDefault="00E873C5" w:rsidP="0023260E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F5047C">
        <w:rPr>
          <w:rFonts w:ascii="Arial" w:hAnsi="Arial" w:cs="Arial"/>
          <w:b/>
          <w:bCs/>
          <w:sz w:val="32"/>
          <w:szCs w:val="32"/>
          <w:lang w:val="en-GB"/>
        </w:rPr>
        <w:t>8</w:t>
      </w:r>
      <w:r w:rsidR="007750EF" w:rsidRPr="00F5047C">
        <w:rPr>
          <w:rFonts w:ascii="Arial" w:hAnsi="Arial" w:cs="Arial"/>
          <w:b/>
          <w:bCs/>
          <w:sz w:val="32"/>
          <w:szCs w:val="32"/>
          <w:lang w:val="en-GB"/>
        </w:rPr>
        <w:t>.</w:t>
      </w:r>
      <w:r w:rsidR="00416F93" w:rsidRPr="00F5047C">
        <w:rPr>
          <w:rFonts w:ascii="Arial" w:hAnsi="Arial" w:cs="Arial"/>
          <w:b/>
          <w:bCs/>
          <w:sz w:val="32"/>
          <w:szCs w:val="32"/>
          <w:lang w:val="en-GB"/>
        </w:rPr>
        <w:t xml:space="preserve"> Profiles of consortium members</w:t>
      </w:r>
      <w:r w:rsidR="007750EF" w:rsidRPr="00F5047C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14:paraId="2414D884" w14:textId="77777777" w:rsidR="007750EF" w:rsidRPr="0023260E" w:rsidRDefault="00600E54" w:rsidP="0033328B">
      <w:pPr>
        <w:pStyle w:val="Default"/>
        <w:rPr>
          <w:rFonts w:ascii="Arial" w:hAnsi="Arial" w:cs="Arial"/>
          <w:i/>
          <w:color w:val="0000FF"/>
          <w:sz w:val="22"/>
          <w:szCs w:val="22"/>
          <w:lang w:val="en-GB"/>
        </w:rPr>
      </w:pPr>
      <w:r w:rsidRPr="0023260E">
        <w:rPr>
          <w:rFonts w:ascii="Arial" w:hAnsi="Arial" w:cs="Arial"/>
          <w:i/>
          <w:color w:val="0000FF"/>
          <w:sz w:val="22"/>
          <w:szCs w:val="22"/>
          <w:lang w:val="en-GB"/>
        </w:rPr>
        <w:t xml:space="preserve">Describe each partner team in the project and their qualification in the field of proposal, including their </w:t>
      </w:r>
      <w:proofErr w:type="gramStart"/>
      <w:r w:rsidRPr="0023260E">
        <w:rPr>
          <w:rFonts w:ascii="Arial" w:hAnsi="Arial" w:cs="Arial"/>
          <w:i/>
          <w:color w:val="0000FF"/>
          <w:sz w:val="22"/>
          <w:szCs w:val="22"/>
          <w:lang w:val="en-GB"/>
        </w:rPr>
        <w:t>past experiences</w:t>
      </w:r>
      <w:proofErr w:type="gramEnd"/>
      <w:r w:rsidRPr="0023260E">
        <w:rPr>
          <w:rFonts w:ascii="Arial" w:hAnsi="Arial" w:cs="Arial"/>
          <w:i/>
          <w:color w:val="0000FF"/>
          <w:sz w:val="22"/>
          <w:szCs w:val="22"/>
          <w:lang w:val="en-GB"/>
        </w:rPr>
        <w:t xml:space="preserve"> and expertise (last 5 years). Please provide a qualification profile (condensed CVs or presentation) of the involved personnel. </w:t>
      </w:r>
    </w:p>
    <w:p w14:paraId="4EC2F5AD" w14:textId="77777777" w:rsidR="0033328B" w:rsidRPr="00F5047C" w:rsidRDefault="0033328B" w:rsidP="0033328B">
      <w:pPr>
        <w:pStyle w:val="Default"/>
        <w:rPr>
          <w:rFonts w:ascii="Arial" w:hAnsi="Arial" w:cs="Arial"/>
          <w:highlight w:val="yellow"/>
          <w:lang w:val="en-GB"/>
        </w:rPr>
      </w:pPr>
    </w:p>
    <w:p w14:paraId="2857D0C1" w14:textId="77777777" w:rsidR="007750EF" w:rsidRPr="00F5047C" w:rsidRDefault="007750EF" w:rsidP="00600E54">
      <w:pPr>
        <w:rPr>
          <w:rFonts w:ascii="Arial" w:hAnsi="Arial" w:cs="Arial"/>
          <w:b/>
          <w:bCs/>
          <w:highlight w:val="yellow"/>
          <w:lang w:val="en-GB"/>
        </w:rPr>
      </w:pPr>
    </w:p>
    <w:p w14:paraId="4BF04CF6" w14:textId="77777777" w:rsidR="00600E54" w:rsidRPr="00F5047C" w:rsidRDefault="00600E54" w:rsidP="00600E54">
      <w:pPr>
        <w:spacing w:line="360" w:lineRule="auto"/>
        <w:rPr>
          <w:rFonts w:ascii="Arial" w:hAnsi="Arial" w:cs="Arial"/>
          <w:b/>
          <w:lang w:val="en-GB"/>
        </w:rPr>
      </w:pPr>
      <w:r w:rsidRPr="00F5047C">
        <w:rPr>
          <w:rFonts w:ascii="Arial" w:hAnsi="Arial" w:cs="Arial"/>
          <w:b/>
          <w:bCs/>
          <w:sz w:val="28"/>
          <w:szCs w:val="28"/>
          <w:lang w:val="en-GB"/>
        </w:rPr>
        <w:t>Partner 1 (Coordinator):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2EF91E9" w14:textId="77777777" w:rsidR="00E60685" w:rsidRPr="0023260E" w:rsidRDefault="00E60685" w:rsidP="00E6068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Role in the project</w:t>
      </w:r>
      <w:r w:rsidRPr="0023260E">
        <w:rPr>
          <w:rFonts w:ascii="Arial" w:hAnsi="Arial" w:cs="Arial"/>
          <w:sz w:val="22"/>
          <w:szCs w:val="22"/>
          <w:lang w:val="en-GB"/>
        </w:rPr>
        <w:t>:</w:t>
      </w:r>
    </w:p>
    <w:p w14:paraId="2BBD6EB6" w14:textId="77777777" w:rsidR="00E60685" w:rsidRPr="0023260E" w:rsidRDefault="00E60685" w:rsidP="00E6068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D4D1882" w14:textId="77777777" w:rsidR="00E60685" w:rsidRPr="0023260E" w:rsidRDefault="00E60685" w:rsidP="00E60685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Team qualification in the field of proposal:</w:t>
      </w:r>
    </w:p>
    <w:p w14:paraId="31B1E548" w14:textId="77777777" w:rsidR="00E60685" w:rsidRPr="0023260E" w:rsidRDefault="00E60685" w:rsidP="00E60685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0B5BB86" w14:textId="77777777" w:rsidR="00E60685" w:rsidRPr="0023260E" w:rsidRDefault="00E60685" w:rsidP="00E60685">
      <w:pPr>
        <w:pStyle w:val="Default"/>
        <w:spacing w:before="60" w:after="60"/>
        <w:rPr>
          <w:rFonts w:ascii="Arial" w:hAnsi="Arial" w:cs="Arial"/>
          <w:b/>
          <w:iCs/>
          <w:sz w:val="22"/>
          <w:szCs w:val="22"/>
          <w:lang w:val="en-GB" w:eastAsia="en-US"/>
        </w:rPr>
      </w:pPr>
      <w:r w:rsidRPr="0023260E">
        <w:rPr>
          <w:rFonts w:ascii="Arial" w:hAnsi="Arial" w:cs="Arial"/>
          <w:b/>
          <w:iCs/>
          <w:sz w:val="22"/>
          <w:szCs w:val="22"/>
          <w:lang w:val="en-GB" w:eastAsia="en-US"/>
        </w:rPr>
        <w:t>CV’s of Key Persons involved in the activities of the project</w:t>
      </w:r>
    </w:p>
    <w:p w14:paraId="26E7B848" w14:textId="77777777" w:rsidR="00E60685" w:rsidRPr="0023260E" w:rsidRDefault="00E60685" w:rsidP="00E60685">
      <w:pPr>
        <w:pStyle w:val="Default"/>
        <w:spacing w:before="60" w:after="60"/>
        <w:rPr>
          <w:rFonts w:ascii="Arial" w:hAnsi="Arial" w:cs="Arial"/>
          <w:b/>
          <w:i/>
          <w:iCs/>
          <w:color w:val="0000FF"/>
          <w:sz w:val="22"/>
          <w:szCs w:val="22"/>
          <w:lang w:val="en-GB" w:eastAsia="en-US"/>
        </w:rPr>
      </w:pPr>
      <w:r w:rsidRPr="0023260E">
        <w:rPr>
          <w:rFonts w:ascii="Arial" w:hAnsi="Arial" w:cs="Arial"/>
          <w:i/>
          <w:iCs/>
          <w:color w:val="0000FF"/>
          <w:sz w:val="22"/>
          <w:szCs w:val="22"/>
          <w:lang w:val="en-GB" w:eastAsia="en-US"/>
        </w:rPr>
        <w:t>The CV will present the main expertise in the field related to the scope of the project</w:t>
      </w:r>
    </w:p>
    <w:p w14:paraId="22956944" w14:textId="77777777" w:rsidR="00E60685" w:rsidRDefault="00E60685" w:rsidP="00E60685">
      <w:pPr>
        <w:pStyle w:val="Default"/>
        <w:rPr>
          <w:rFonts w:ascii="Arial" w:hAnsi="Arial" w:cs="Arial"/>
          <w:b/>
          <w:bCs/>
          <w:lang w:val="en-GB"/>
        </w:rPr>
      </w:pPr>
    </w:p>
    <w:p w14:paraId="58F417A4" w14:textId="77777777" w:rsidR="00E60685" w:rsidRDefault="00E60685" w:rsidP="00E60685">
      <w:pPr>
        <w:pStyle w:val="Default"/>
        <w:rPr>
          <w:rFonts w:ascii="Arial" w:hAnsi="Arial" w:cs="Arial"/>
          <w:b/>
          <w:bCs/>
          <w:lang w:val="en-GB"/>
        </w:rPr>
      </w:pPr>
    </w:p>
    <w:p w14:paraId="273BC26D" w14:textId="77777777" w:rsidR="00E60685" w:rsidRPr="0023260E" w:rsidRDefault="00E60685" w:rsidP="00E60685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proofErr w:type="gramStart"/>
      <w:r w:rsidRPr="0023260E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Pr="0023260E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st</w:t>
      </w:r>
      <w:proofErr w:type="gramEnd"/>
      <w:r w:rsidRPr="0023260E">
        <w:rPr>
          <w:rFonts w:ascii="Arial" w:hAnsi="Arial" w:cs="Arial"/>
          <w:b/>
          <w:bCs/>
          <w:sz w:val="22"/>
          <w:szCs w:val="22"/>
          <w:lang w:val="en-GB"/>
        </w:rPr>
        <w:t xml:space="preserve"> Key Person</w:t>
      </w:r>
      <w:r w:rsidRPr="0023260E" w:rsidDel="009C427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A9E8CE4" w14:textId="77777777" w:rsidR="00E60685" w:rsidRPr="00F5047C" w:rsidRDefault="00E60685" w:rsidP="00E60685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E60685" w:rsidRPr="0023260E" w14:paraId="009E5E4A" w14:textId="77777777" w:rsidTr="002A790A">
        <w:tc>
          <w:tcPr>
            <w:tcW w:w="1526" w:type="dxa"/>
            <w:shd w:val="clear" w:color="auto" w:fill="auto"/>
          </w:tcPr>
          <w:p w14:paraId="6F8FD0A1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B43AD77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E62AD88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5AA82B9F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013105C6" w14:textId="77777777" w:rsidTr="002A790A">
        <w:tc>
          <w:tcPr>
            <w:tcW w:w="1526" w:type="dxa"/>
            <w:shd w:val="clear" w:color="auto" w:fill="auto"/>
          </w:tcPr>
          <w:p w14:paraId="5693E318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27C01FD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A6505EC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40A125B9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2C22D03C" w14:textId="77777777" w:rsidTr="002A790A">
        <w:tc>
          <w:tcPr>
            <w:tcW w:w="1526" w:type="dxa"/>
            <w:shd w:val="clear" w:color="auto" w:fill="auto"/>
          </w:tcPr>
          <w:p w14:paraId="50B72F0E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hon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E9519C9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90AEFF6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13A49633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5AEB1201" w14:textId="77777777" w:rsidTr="002A790A">
        <w:tc>
          <w:tcPr>
            <w:tcW w:w="2802" w:type="dxa"/>
            <w:gridSpan w:val="2"/>
            <w:shd w:val="clear" w:color="auto" w:fill="auto"/>
          </w:tcPr>
          <w:p w14:paraId="4E9B5FFE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ganisational web page of key person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3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39BE7714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3E61F273" w14:textId="77777777" w:rsidTr="002A790A">
        <w:tc>
          <w:tcPr>
            <w:tcW w:w="2802" w:type="dxa"/>
            <w:gridSpan w:val="2"/>
            <w:shd w:val="clear" w:color="auto" w:fill="auto"/>
          </w:tcPr>
          <w:p w14:paraId="071EA51B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al web pag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4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3DB0B023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E9F0769" w14:textId="77777777" w:rsidR="00E60685" w:rsidRPr="0023260E" w:rsidRDefault="00E60685" w:rsidP="00E60685">
      <w:pPr>
        <w:pStyle w:val="Default"/>
        <w:numPr>
          <w:ilvl w:val="0"/>
          <w:numId w:val="11"/>
        </w:numPr>
        <w:spacing w:before="120"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Relevant activities:</w:t>
      </w:r>
    </w:p>
    <w:p w14:paraId="45EC149F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matic area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CDFEA90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 project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5363EC7" w14:textId="77777777" w:rsidR="00E60685" w:rsidRPr="0023260E" w:rsidRDefault="00E60685" w:rsidP="00E60685">
      <w:pPr>
        <w:pStyle w:val="Default"/>
        <w:numPr>
          <w:ilvl w:val="0"/>
          <w:numId w:val="11"/>
        </w:num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Scientific activities:</w:t>
      </w:r>
    </w:p>
    <w:p w14:paraId="0D130F12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ublication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F35D08D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roject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E8E6EBD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Relevant applied activities (for companies e.g. product, processes, etc.):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93B275E" w14:textId="77777777" w:rsidR="00E60685" w:rsidRPr="0023260E" w:rsidRDefault="00E60685" w:rsidP="00E60685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6231C3" w14:textId="77777777" w:rsidR="00E60685" w:rsidRPr="0023260E" w:rsidRDefault="00E60685" w:rsidP="00E60685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proofErr w:type="gramStart"/>
      <w:r w:rsidRPr="0023260E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Pr="0023260E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nd</w:t>
      </w:r>
      <w:proofErr w:type="gramEnd"/>
      <w:r w:rsidRPr="0023260E">
        <w:rPr>
          <w:rFonts w:ascii="Arial" w:hAnsi="Arial" w:cs="Arial"/>
          <w:b/>
          <w:bCs/>
          <w:sz w:val="22"/>
          <w:szCs w:val="22"/>
          <w:lang w:val="en-GB"/>
        </w:rPr>
        <w:t xml:space="preserve"> Key Person </w:t>
      </w:r>
    </w:p>
    <w:p w14:paraId="6B1C0657" w14:textId="77777777" w:rsidR="00E60685" w:rsidRPr="0023260E" w:rsidRDefault="00E60685" w:rsidP="00E60685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E60685" w:rsidRPr="0023260E" w14:paraId="2CBDD463" w14:textId="77777777" w:rsidTr="002A790A">
        <w:tc>
          <w:tcPr>
            <w:tcW w:w="1526" w:type="dxa"/>
            <w:shd w:val="clear" w:color="auto" w:fill="auto"/>
          </w:tcPr>
          <w:p w14:paraId="2D2C253A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19CF206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CFD7C63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3399C240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316C5825" w14:textId="77777777" w:rsidTr="002A790A">
        <w:tc>
          <w:tcPr>
            <w:tcW w:w="1526" w:type="dxa"/>
            <w:shd w:val="clear" w:color="auto" w:fill="auto"/>
          </w:tcPr>
          <w:p w14:paraId="0989AA37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53C811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62EDD9D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5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4EF894AC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246E30BF" w14:textId="77777777" w:rsidTr="002A790A">
        <w:tc>
          <w:tcPr>
            <w:tcW w:w="1526" w:type="dxa"/>
            <w:shd w:val="clear" w:color="auto" w:fill="auto"/>
          </w:tcPr>
          <w:p w14:paraId="247E4CE0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Phon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6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C57E127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2655C59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3594B19A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4FFA6E5B" w14:textId="77777777" w:rsidTr="002A790A">
        <w:tc>
          <w:tcPr>
            <w:tcW w:w="2802" w:type="dxa"/>
            <w:gridSpan w:val="2"/>
            <w:shd w:val="clear" w:color="auto" w:fill="auto"/>
          </w:tcPr>
          <w:p w14:paraId="3250D406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ganizational web page of key person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7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61E2AC57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0685" w:rsidRPr="0023260E" w14:paraId="13EA812E" w14:textId="77777777" w:rsidTr="002A790A">
        <w:tc>
          <w:tcPr>
            <w:tcW w:w="2802" w:type="dxa"/>
            <w:gridSpan w:val="2"/>
            <w:shd w:val="clear" w:color="auto" w:fill="auto"/>
          </w:tcPr>
          <w:p w14:paraId="55687059" w14:textId="77777777" w:rsidR="00E60685" w:rsidRPr="0023260E" w:rsidRDefault="00E60685" w:rsidP="002A79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al web pag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8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22AAF7A0" w14:textId="77777777" w:rsidR="00E60685" w:rsidRPr="0023260E" w:rsidRDefault="00E60685" w:rsidP="002A790A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66A8333" w14:textId="77777777" w:rsidR="00E60685" w:rsidRPr="0023260E" w:rsidRDefault="00E60685" w:rsidP="00E60685">
      <w:pPr>
        <w:pStyle w:val="Default"/>
        <w:numPr>
          <w:ilvl w:val="0"/>
          <w:numId w:val="9"/>
        </w:numPr>
        <w:spacing w:before="120" w:after="60"/>
        <w:ind w:left="426" w:hanging="426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Relevant activities:</w:t>
      </w:r>
    </w:p>
    <w:p w14:paraId="5F380BEC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matic area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2E591F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 project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11D9B76" w14:textId="77777777" w:rsidR="00E60685" w:rsidRPr="0023260E" w:rsidRDefault="00E60685" w:rsidP="00E60685">
      <w:pPr>
        <w:pStyle w:val="Default"/>
        <w:numPr>
          <w:ilvl w:val="0"/>
          <w:numId w:val="9"/>
        </w:numPr>
        <w:spacing w:after="60"/>
        <w:ind w:left="426" w:hanging="426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Scientific activities:</w:t>
      </w:r>
    </w:p>
    <w:p w14:paraId="67E19CE3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ublication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54C91F2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roject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587E247" w14:textId="77777777" w:rsidR="00E60685" w:rsidRPr="0023260E" w:rsidRDefault="00E60685" w:rsidP="00E60685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Relevant applied activities (for companies e.g. product, processes, etc.):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53E314C" w14:textId="77777777" w:rsidR="00A50D90" w:rsidRPr="0023260E" w:rsidRDefault="00A50D90" w:rsidP="00A50D90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77CC6B" w14:textId="77777777" w:rsidR="00A50D90" w:rsidRPr="0023260E" w:rsidRDefault="00A50D90" w:rsidP="00A50D90">
      <w:pPr>
        <w:pStyle w:val="Default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1EEA00A9" w14:textId="77777777" w:rsidR="007750EF" w:rsidRPr="0023260E" w:rsidRDefault="00A50D90" w:rsidP="005D52A2">
      <w:pPr>
        <w:spacing w:before="20" w:after="20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0F6B9175" w14:textId="77777777" w:rsidR="0073693C" w:rsidRPr="0073693C" w:rsidRDefault="0073693C" w:rsidP="007750EF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281A6E" w14:textId="435E3031" w:rsidR="007750EF" w:rsidRPr="0023260E" w:rsidRDefault="007750EF" w:rsidP="007750EF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73693C">
        <w:rPr>
          <w:rFonts w:ascii="Arial" w:hAnsi="Arial" w:cs="Arial"/>
          <w:b/>
          <w:bCs/>
          <w:sz w:val="28"/>
          <w:szCs w:val="28"/>
          <w:lang w:val="en-GB"/>
        </w:rPr>
        <w:t xml:space="preserve">Partner </w:t>
      </w:r>
      <w:r w:rsidR="00A50D90" w:rsidRPr="0073693C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Pr="0073693C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78AA8EE" w14:textId="77777777" w:rsidR="00E3206D" w:rsidRPr="0023260E" w:rsidRDefault="007750EF" w:rsidP="007750E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Role in the project</w:t>
      </w:r>
      <w:r w:rsidRPr="0023260E">
        <w:rPr>
          <w:rFonts w:ascii="Arial" w:hAnsi="Arial" w:cs="Arial"/>
          <w:sz w:val="22"/>
          <w:szCs w:val="22"/>
          <w:lang w:val="en-GB"/>
        </w:rPr>
        <w:t>:</w:t>
      </w:r>
      <w:bookmarkStart w:id="0" w:name="_GoBack"/>
      <w:bookmarkEnd w:id="0"/>
    </w:p>
    <w:p w14:paraId="00BEA39C" w14:textId="416D62B8" w:rsidR="00025BC3" w:rsidRPr="0023260E" w:rsidRDefault="007750EF" w:rsidP="007750E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0EE5AE0" w14:textId="77777777" w:rsidR="00E3206D" w:rsidRPr="0023260E" w:rsidRDefault="009434BE" w:rsidP="009434BE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Team qualification in the field of proposal:</w:t>
      </w:r>
    </w:p>
    <w:p w14:paraId="03213711" w14:textId="77777777" w:rsidR="009434BE" w:rsidRPr="0023260E" w:rsidRDefault="009434BE" w:rsidP="009434BE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3260E">
        <w:rPr>
          <w:rFonts w:ascii="Arial" w:hAnsi="Arial" w:cs="Arial"/>
          <w:sz w:val="22"/>
          <w:szCs w:val="22"/>
          <w:lang w:val="en-GB"/>
        </w:rPr>
      </w:r>
      <w:r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t> </w:t>
      </w:r>
      <w:r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C4A4C09" w14:textId="77777777" w:rsidR="009434BE" w:rsidRPr="0023260E" w:rsidRDefault="009434BE" w:rsidP="009434BE">
      <w:pPr>
        <w:pStyle w:val="Default"/>
        <w:spacing w:before="60" w:after="60"/>
        <w:rPr>
          <w:rFonts w:ascii="Arial" w:hAnsi="Arial" w:cs="Arial"/>
          <w:b/>
          <w:iCs/>
          <w:sz w:val="22"/>
          <w:szCs w:val="22"/>
          <w:lang w:val="en-GB" w:eastAsia="en-US"/>
        </w:rPr>
      </w:pPr>
      <w:r w:rsidRPr="0023260E">
        <w:rPr>
          <w:rFonts w:ascii="Arial" w:hAnsi="Arial" w:cs="Arial"/>
          <w:b/>
          <w:iCs/>
          <w:sz w:val="22"/>
          <w:szCs w:val="22"/>
          <w:lang w:val="en-GB" w:eastAsia="en-US"/>
        </w:rPr>
        <w:t>CV’s of Key Persons involved in the activities of the project</w:t>
      </w:r>
    </w:p>
    <w:p w14:paraId="3953CC57" w14:textId="77777777" w:rsidR="009434BE" w:rsidRPr="0023260E" w:rsidRDefault="009434BE" w:rsidP="009434BE">
      <w:pPr>
        <w:pStyle w:val="Default"/>
        <w:spacing w:before="60" w:after="60"/>
        <w:rPr>
          <w:rFonts w:ascii="Arial" w:hAnsi="Arial" w:cs="Arial"/>
          <w:b/>
          <w:i/>
          <w:iCs/>
          <w:color w:val="0000FF"/>
          <w:sz w:val="22"/>
          <w:szCs w:val="22"/>
          <w:lang w:val="en-GB" w:eastAsia="en-US"/>
        </w:rPr>
      </w:pPr>
      <w:r w:rsidRPr="0023260E">
        <w:rPr>
          <w:rFonts w:ascii="Arial" w:hAnsi="Arial" w:cs="Arial"/>
          <w:i/>
          <w:iCs/>
          <w:color w:val="0000FF"/>
          <w:sz w:val="22"/>
          <w:szCs w:val="22"/>
          <w:lang w:val="en-GB" w:eastAsia="en-US"/>
        </w:rPr>
        <w:t xml:space="preserve">The CV will present the main expertise in the field related </w:t>
      </w:r>
      <w:r w:rsidR="00262CF5" w:rsidRPr="0023260E">
        <w:rPr>
          <w:rFonts w:ascii="Arial" w:hAnsi="Arial" w:cs="Arial"/>
          <w:i/>
          <w:iCs/>
          <w:color w:val="0000FF"/>
          <w:sz w:val="22"/>
          <w:szCs w:val="22"/>
          <w:lang w:val="en-GB" w:eastAsia="en-US"/>
        </w:rPr>
        <w:t>to the</w:t>
      </w:r>
      <w:r w:rsidRPr="0023260E">
        <w:rPr>
          <w:rFonts w:ascii="Arial" w:hAnsi="Arial" w:cs="Arial"/>
          <w:i/>
          <w:iCs/>
          <w:color w:val="0000FF"/>
          <w:sz w:val="22"/>
          <w:szCs w:val="22"/>
          <w:lang w:val="en-GB" w:eastAsia="en-US"/>
        </w:rPr>
        <w:t xml:space="preserve"> scope of the project</w:t>
      </w:r>
    </w:p>
    <w:p w14:paraId="104D69C5" w14:textId="77777777" w:rsidR="00025BC3" w:rsidRPr="0023260E" w:rsidRDefault="00025BC3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34FB979" w14:textId="77777777" w:rsidR="00025BC3" w:rsidRPr="0023260E" w:rsidRDefault="00025BC3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D2F2A1" w14:textId="77CD1FF4" w:rsidR="009434BE" w:rsidRPr="0023260E" w:rsidRDefault="009434BE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proofErr w:type="gramStart"/>
      <w:r w:rsidRPr="0023260E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Pr="0023260E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st</w:t>
      </w:r>
      <w:proofErr w:type="gramEnd"/>
      <w:r w:rsidRPr="0023260E">
        <w:rPr>
          <w:rFonts w:ascii="Arial" w:hAnsi="Arial" w:cs="Arial"/>
          <w:b/>
          <w:bCs/>
          <w:sz w:val="22"/>
          <w:szCs w:val="22"/>
          <w:lang w:val="en-GB"/>
        </w:rPr>
        <w:t xml:space="preserve"> Key Person</w:t>
      </w:r>
      <w:r w:rsidRPr="0023260E" w:rsidDel="009C427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DB30033" w14:textId="77777777" w:rsidR="009434BE" w:rsidRPr="0023260E" w:rsidRDefault="009434BE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23260E" w14:paraId="35583FF8" w14:textId="77777777" w:rsidTr="005D52A2">
        <w:tc>
          <w:tcPr>
            <w:tcW w:w="1526" w:type="dxa"/>
            <w:shd w:val="clear" w:color="auto" w:fill="auto"/>
          </w:tcPr>
          <w:p w14:paraId="371B8C14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6D9B628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92DDCAB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4F77788B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2E3EE372" w14:textId="77777777" w:rsidTr="005D52A2">
        <w:tc>
          <w:tcPr>
            <w:tcW w:w="1526" w:type="dxa"/>
            <w:shd w:val="clear" w:color="auto" w:fill="auto"/>
          </w:tcPr>
          <w:p w14:paraId="159ACDE9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DA1BB0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52A0C" w14:textId="77777777" w:rsidR="009434BE" w:rsidRPr="0023260E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9434BE"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mail</w:t>
            </w:r>
            <w:r w:rsidR="009434BE"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9"/>
            </w:r>
            <w:r w:rsidR="009434BE"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040AD29F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3CB6D89D" w14:textId="77777777" w:rsidTr="005D52A2">
        <w:tc>
          <w:tcPr>
            <w:tcW w:w="1526" w:type="dxa"/>
            <w:shd w:val="clear" w:color="auto" w:fill="auto"/>
          </w:tcPr>
          <w:p w14:paraId="3DA86368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hon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0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FFA6232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3961B10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70991B3D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28A89FD0" w14:textId="77777777" w:rsidTr="005D52A2">
        <w:tc>
          <w:tcPr>
            <w:tcW w:w="2802" w:type="dxa"/>
            <w:gridSpan w:val="2"/>
            <w:shd w:val="clear" w:color="auto" w:fill="auto"/>
          </w:tcPr>
          <w:p w14:paraId="4DA0D6C7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gani</w:t>
            </w:r>
            <w:r w:rsidR="00E3206D"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tional web page of key person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1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2E5C5EAB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3799EB00" w14:textId="77777777" w:rsidTr="005D52A2">
        <w:tc>
          <w:tcPr>
            <w:tcW w:w="2802" w:type="dxa"/>
            <w:gridSpan w:val="2"/>
            <w:shd w:val="clear" w:color="auto" w:fill="auto"/>
          </w:tcPr>
          <w:p w14:paraId="6807B24C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al web pag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2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0A4FEF3F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6D931CC" w14:textId="77777777" w:rsidR="009434BE" w:rsidRPr="0023260E" w:rsidRDefault="009434BE" w:rsidP="00E60685">
      <w:pPr>
        <w:pStyle w:val="Default"/>
        <w:numPr>
          <w:ilvl w:val="0"/>
          <w:numId w:val="13"/>
        </w:numPr>
        <w:spacing w:before="120"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Relevant activities:</w:t>
      </w:r>
    </w:p>
    <w:p w14:paraId="75582DEE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matic area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2E706F6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 project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02DCD1" w14:textId="77777777" w:rsidR="009434BE" w:rsidRPr="0023260E" w:rsidRDefault="009434BE" w:rsidP="00E60685">
      <w:pPr>
        <w:pStyle w:val="Default"/>
        <w:numPr>
          <w:ilvl w:val="0"/>
          <w:numId w:val="13"/>
        </w:num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Scientific activities:</w:t>
      </w:r>
    </w:p>
    <w:p w14:paraId="7CDE0268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ublication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C0F50BB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roject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2990701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Relevant </w:t>
      </w:r>
      <w:r w:rsidR="00E3206D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a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pplied </w:t>
      </w:r>
      <w:r w:rsidR="00E3206D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a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ctivities (for </w:t>
      </w:r>
      <w:r w:rsidR="00E3206D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c</w:t>
      </w:r>
      <w:r w:rsidR="00416F93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ompanies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e.g. product, processes</w:t>
      </w:r>
      <w:r w:rsidR="00416F93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,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etc.):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3AE6895" w14:textId="77777777" w:rsidR="009434BE" w:rsidRPr="0023260E" w:rsidRDefault="009434BE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4EF1750" w14:textId="77777777" w:rsidR="009434BE" w:rsidRPr="0023260E" w:rsidRDefault="009434BE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proofErr w:type="gramStart"/>
      <w:r w:rsidRPr="0023260E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Pr="0023260E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nd</w:t>
      </w:r>
      <w:proofErr w:type="gramEnd"/>
      <w:r w:rsidRPr="0023260E">
        <w:rPr>
          <w:rFonts w:ascii="Arial" w:hAnsi="Arial" w:cs="Arial"/>
          <w:b/>
          <w:bCs/>
          <w:sz w:val="22"/>
          <w:szCs w:val="22"/>
          <w:lang w:val="en-GB"/>
        </w:rPr>
        <w:t xml:space="preserve"> Key Person </w:t>
      </w:r>
    </w:p>
    <w:p w14:paraId="535E2337" w14:textId="77777777" w:rsidR="009434BE" w:rsidRPr="0023260E" w:rsidRDefault="009434BE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23260E" w14:paraId="5BEC9245" w14:textId="77777777" w:rsidTr="005D52A2">
        <w:tc>
          <w:tcPr>
            <w:tcW w:w="1526" w:type="dxa"/>
            <w:shd w:val="clear" w:color="auto" w:fill="auto"/>
          </w:tcPr>
          <w:p w14:paraId="5D79D5F0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61133AD" w14:textId="77777777" w:rsidR="009434BE" w:rsidRPr="0023260E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CF8455E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5B8A18F7" w14:textId="77777777" w:rsidR="009434BE" w:rsidRPr="0023260E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7EE22548" w14:textId="77777777" w:rsidTr="005D52A2">
        <w:tc>
          <w:tcPr>
            <w:tcW w:w="1526" w:type="dxa"/>
            <w:shd w:val="clear" w:color="auto" w:fill="auto"/>
          </w:tcPr>
          <w:p w14:paraId="1DB45967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D69352" w14:textId="77777777" w:rsidR="009434BE" w:rsidRPr="0023260E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4DE6E89" w14:textId="77777777" w:rsidR="009434BE" w:rsidRPr="0023260E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9434BE"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mail</w:t>
            </w:r>
            <w:r w:rsidR="009434BE"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3"/>
            </w:r>
            <w:r w:rsidR="009434BE"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644324A8" w14:textId="77777777" w:rsidR="009434BE" w:rsidRPr="0023260E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15CF3DA8" w14:textId="77777777" w:rsidTr="005D52A2">
        <w:tc>
          <w:tcPr>
            <w:tcW w:w="1526" w:type="dxa"/>
            <w:shd w:val="clear" w:color="auto" w:fill="auto"/>
          </w:tcPr>
          <w:p w14:paraId="44BD3CB5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hon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4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ACEC7D8" w14:textId="77777777" w:rsidR="009434BE" w:rsidRPr="0023260E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9D56602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6AB751EF" w14:textId="77777777" w:rsidR="009434BE" w:rsidRPr="0023260E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0EF658BA" w14:textId="77777777" w:rsidTr="005D52A2">
        <w:tc>
          <w:tcPr>
            <w:tcW w:w="2802" w:type="dxa"/>
            <w:gridSpan w:val="2"/>
            <w:shd w:val="clear" w:color="auto" w:fill="auto"/>
          </w:tcPr>
          <w:p w14:paraId="4A7D04DC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ganizational web page of key person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5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393059EB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23260E" w14:paraId="15B10629" w14:textId="77777777" w:rsidTr="005D52A2">
        <w:tc>
          <w:tcPr>
            <w:tcW w:w="2802" w:type="dxa"/>
            <w:gridSpan w:val="2"/>
            <w:shd w:val="clear" w:color="auto" w:fill="auto"/>
          </w:tcPr>
          <w:p w14:paraId="1BB68E92" w14:textId="77777777" w:rsidR="009434BE" w:rsidRPr="0023260E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al web page</w:t>
            </w:r>
            <w:r w:rsidRPr="0023260E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6"/>
            </w:r>
            <w:r w:rsidRPr="002326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458836F4" w14:textId="77777777" w:rsidR="009434BE" w:rsidRPr="0023260E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260E">
              <w:rPr>
                <w:rFonts w:ascii="Arial" w:hAnsi="Arial" w:cs="Arial"/>
                <w:sz w:val="22"/>
                <w:szCs w:val="22"/>
                <w:lang w:val="en-GB"/>
              </w:rPr>
              <w:t xml:space="preserve">http: 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23260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460C5D" w14:textId="77777777" w:rsidR="009434BE" w:rsidRPr="0023260E" w:rsidRDefault="009434BE" w:rsidP="00E60685">
      <w:pPr>
        <w:pStyle w:val="Default"/>
        <w:numPr>
          <w:ilvl w:val="0"/>
          <w:numId w:val="14"/>
        </w:numPr>
        <w:spacing w:before="120"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Relevant activities:</w:t>
      </w:r>
    </w:p>
    <w:p w14:paraId="715531D6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matic area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C65C7B7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Relevant activities in the field of the project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7ABA3C1" w14:textId="77777777" w:rsidR="009434BE" w:rsidRPr="0023260E" w:rsidRDefault="009434BE" w:rsidP="00E60685">
      <w:pPr>
        <w:pStyle w:val="Default"/>
        <w:numPr>
          <w:ilvl w:val="0"/>
          <w:numId w:val="14"/>
        </w:numPr>
        <w:spacing w:after="60"/>
        <w:ind w:left="426" w:hanging="426"/>
        <w:rPr>
          <w:rFonts w:ascii="Arial" w:hAnsi="Arial" w:cs="Arial"/>
          <w:b/>
          <w:bCs/>
          <w:sz w:val="22"/>
          <w:szCs w:val="22"/>
          <w:lang w:val="en-GB"/>
        </w:rPr>
      </w:pPr>
      <w:r w:rsidRPr="0023260E">
        <w:rPr>
          <w:rFonts w:ascii="Arial" w:hAnsi="Arial" w:cs="Arial"/>
          <w:b/>
          <w:bCs/>
          <w:sz w:val="22"/>
          <w:szCs w:val="22"/>
          <w:lang w:val="en-GB"/>
        </w:rPr>
        <w:t>Scientific activities:</w:t>
      </w:r>
    </w:p>
    <w:p w14:paraId="2EB5E8B9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ublication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3ADD13C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sz w:val="22"/>
          <w:szCs w:val="22"/>
          <w:lang w:val="en-GB"/>
        </w:rPr>
        <w:t>Relevant projects in the field of thematic area (</w:t>
      </w:r>
      <w:r w:rsidRPr="0023260E">
        <w:rPr>
          <w:rFonts w:ascii="Arial" w:hAnsi="Arial" w:cs="Arial"/>
          <w:bCs/>
          <w:i/>
          <w:sz w:val="22"/>
          <w:szCs w:val="22"/>
          <w:lang w:val="en-GB"/>
        </w:rPr>
        <w:t>maximum 5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):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E409DFA" w14:textId="77777777" w:rsidR="009434BE" w:rsidRPr="0023260E" w:rsidRDefault="009434BE" w:rsidP="009434BE">
      <w:pPr>
        <w:pStyle w:val="Default"/>
        <w:spacing w:after="60" w:line="360" w:lineRule="auto"/>
        <w:rPr>
          <w:rFonts w:ascii="Arial" w:hAnsi="Arial" w:cs="Arial"/>
          <w:sz w:val="22"/>
          <w:szCs w:val="22"/>
          <w:lang w:val="en-GB"/>
        </w:rPr>
      </w:pP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Relevant </w:t>
      </w:r>
      <w:r w:rsidR="00B53568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a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pplied </w:t>
      </w:r>
      <w:r w:rsidR="00B53568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a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ctivities (for </w:t>
      </w:r>
      <w:r w:rsidR="00B53568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c</w:t>
      </w:r>
      <w:r w:rsidR="00416F93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ompanies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e.g. product, processes</w:t>
      </w:r>
      <w:r w:rsidR="00416F93"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>,</w:t>
      </w:r>
      <w:r w:rsidRPr="0023260E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etc.):</w:t>
      </w:r>
      <w:r w:rsidRPr="0023260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23260E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23260E">
        <w:rPr>
          <w:rFonts w:ascii="Arial" w:hAnsi="Arial" w:cs="Arial"/>
          <w:sz w:val="22"/>
          <w:szCs w:val="22"/>
          <w:lang w:val="en-GB"/>
        </w:rPr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t> </w:t>
      </w:r>
      <w:r w:rsidR="00BB61F0" w:rsidRPr="0023260E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FF9359E" w14:textId="76CCAB85" w:rsidR="009434BE" w:rsidRPr="0023260E" w:rsidRDefault="009434BE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6EDBE8" w14:textId="77777777" w:rsidR="00E60685" w:rsidRPr="0023260E" w:rsidRDefault="00E60685" w:rsidP="00E60685">
      <w:pPr>
        <w:pStyle w:val="Default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23260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ote: Duplicate the above tables for each partner and renumber accordingly.</w:t>
      </w:r>
    </w:p>
    <w:p w14:paraId="24DD06ED" w14:textId="77777777" w:rsidR="00E60685" w:rsidRPr="0023260E" w:rsidRDefault="00E60685" w:rsidP="009434BE">
      <w:pPr>
        <w:pStyle w:val="Default"/>
        <w:spacing w:after="60"/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059361E1" w14:textId="7DC748AC" w:rsidR="0073386D" w:rsidRPr="0023260E" w:rsidRDefault="0073386D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3BDBF4" w14:textId="12DE9785" w:rsidR="0073386D" w:rsidRPr="0023260E" w:rsidRDefault="0073386D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06791ED" w14:textId="1ABE6330" w:rsidR="0073386D" w:rsidRPr="0023260E" w:rsidRDefault="0073386D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EFE834" w14:textId="0B14F21E" w:rsidR="0073386D" w:rsidRPr="0023260E" w:rsidRDefault="0073386D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9920CC" w14:textId="77777777" w:rsidR="00921FBD" w:rsidRPr="0023260E" w:rsidRDefault="00921FBD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8A5AEC" w14:textId="31CE2569" w:rsidR="0073386D" w:rsidRPr="0023260E" w:rsidRDefault="0073386D" w:rsidP="009434BE">
      <w:pPr>
        <w:pStyle w:val="Default"/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7E003E" w14:textId="77777777" w:rsidR="0073386D" w:rsidRPr="00F5047C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7350D852" w14:textId="77777777" w:rsidR="0073386D" w:rsidRPr="00921FBD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auto"/>
          <w:sz w:val="16"/>
          <w:szCs w:val="16"/>
          <w:lang w:val="en-GB"/>
        </w:rPr>
      </w:pPr>
    </w:p>
    <w:p w14:paraId="45CA2DA4" w14:textId="5C48E39D" w:rsidR="0073386D" w:rsidRPr="001F54D4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0000FF"/>
          <w:sz w:val="32"/>
          <w:szCs w:val="32"/>
          <w:lang w:val="en-GB"/>
        </w:rPr>
      </w:pPr>
      <w:r w:rsidRPr="001F54D4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>Note:</w:t>
      </w:r>
    </w:p>
    <w:p w14:paraId="7845C0A5" w14:textId="77777777" w:rsidR="0073386D" w:rsidRPr="001F54D4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0000FF"/>
          <w:sz w:val="16"/>
          <w:szCs w:val="16"/>
          <w:lang w:val="en-GB"/>
        </w:rPr>
      </w:pPr>
    </w:p>
    <w:p w14:paraId="3502DBE9" w14:textId="3BE12F8C" w:rsidR="0073386D" w:rsidRPr="001F54D4" w:rsidRDefault="0073386D" w:rsidP="00921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0000FF"/>
          <w:sz w:val="32"/>
          <w:szCs w:val="32"/>
          <w:lang w:val="en-GB"/>
        </w:rPr>
      </w:pPr>
      <w:r w:rsidRPr="001F54D4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 xml:space="preserve">Provide the information for all consortium </w:t>
      </w:r>
      <w:proofErr w:type="gramStart"/>
      <w:r w:rsidRPr="001F54D4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>members</w:t>
      </w:r>
      <w:r w:rsidR="00FE68BC" w:rsidRPr="001F54D4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 xml:space="preserve"> !</w:t>
      </w:r>
      <w:proofErr w:type="gramEnd"/>
    </w:p>
    <w:p w14:paraId="4C40118E" w14:textId="77777777" w:rsidR="0073386D" w:rsidRPr="00921FBD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797C228" w14:textId="77777777" w:rsidR="007750EF" w:rsidRPr="00921FBD" w:rsidRDefault="007750EF" w:rsidP="00921FBD">
      <w:pPr>
        <w:jc w:val="center"/>
        <w:rPr>
          <w:rFonts w:ascii="Arial" w:hAnsi="Arial" w:cs="Arial"/>
          <w:bCs/>
          <w:sz w:val="32"/>
          <w:szCs w:val="32"/>
          <w:highlight w:val="yellow"/>
          <w:lang w:val="en-GB"/>
        </w:rPr>
      </w:pPr>
    </w:p>
    <w:p w14:paraId="745DDED7" w14:textId="2896F2C8" w:rsidR="002B3ACD" w:rsidRPr="00921FBD" w:rsidRDefault="00A50D90" w:rsidP="00FE68BC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F5047C">
        <w:rPr>
          <w:rFonts w:ascii="Arial" w:hAnsi="Arial" w:cs="Arial"/>
          <w:bCs/>
          <w:highlight w:val="yellow"/>
          <w:lang w:val="en-GB"/>
        </w:rPr>
        <w:br w:type="page"/>
      </w:r>
    </w:p>
    <w:p w14:paraId="7912EBD8" w14:textId="77777777" w:rsidR="0023260E" w:rsidRPr="0023260E" w:rsidRDefault="0023260E" w:rsidP="00114096">
      <w:pPr>
        <w:pStyle w:val="Default"/>
        <w:spacing w:before="24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BA948AF" w14:textId="3A41602A" w:rsidR="002B3ACD" w:rsidRPr="00921FBD" w:rsidRDefault="002B3ACD" w:rsidP="0023260E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921FBD">
        <w:rPr>
          <w:rFonts w:ascii="Arial" w:hAnsi="Arial" w:cs="Arial"/>
          <w:b/>
          <w:bCs/>
          <w:sz w:val="32"/>
          <w:szCs w:val="32"/>
          <w:lang w:val="en-GB"/>
        </w:rPr>
        <w:t>9. Letter</w:t>
      </w:r>
      <w:r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Pr="00921FBD">
        <w:rPr>
          <w:rFonts w:ascii="Arial" w:hAnsi="Arial" w:cs="Arial"/>
          <w:b/>
          <w:bCs/>
          <w:sz w:val="32"/>
          <w:szCs w:val="32"/>
          <w:lang w:val="en-GB"/>
        </w:rPr>
        <w:t xml:space="preserve"> of Intent (</w:t>
      </w:r>
      <w:proofErr w:type="spellStart"/>
      <w:r w:rsidRPr="00921FBD">
        <w:rPr>
          <w:rFonts w:ascii="Arial" w:hAnsi="Arial" w:cs="Arial"/>
          <w:b/>
          <w:bCs/>
          <w:sz w:val="32"/>
          <w:szCs w:val="32"/>
          <w:lang w:val="en-GB"/>
        </w:rPr>
        <w:t>LoI</w:t>
      </w:r>
      <w:proofErr w:type="spellEnd"/>
      <w:r w:rsidRPr="00921FBD">
        <w:rPr>
          <w:rFonts w:ascii="Arial" w:hAnsi="Arial" w:cs="Arial"/>
          <w:b/>
          <w:bCs/>
          <w:sz w:val="32"/>
          <w:szCs w:val="32"/>
          <w:lang w:val="en-GB"/>
        </w:rPr>
        <w:t xml:space="preserve">) </w:t>
      </w:r>
      <w:r>
        <w:rPr>
          <w:rFonts w:ascii="Arial" w:hAnsi="Arial" w:cs="Arial"/>
          <w:b/>
          <w:bCs/>
          <w:sz w:val="32"/>
          <w:szCs w:val="32"/>
          <w:lang w:val="en-GB"/>
        </w:rPr>
        <w:t>(</w:t>
      </w:r>
      <w:r w:rsidRPr="00921FBD">
        <w:rPr>
          <w:rFonts w:ascii="Arial" w:hAnsi="Arial" w:cs="Arial"/>
          <w:b/>
          <w:bCs/>
          <w:sz w:val="32"/>
          <w:szCs w:val="32"/>
          <w:lang w:val="en-GB"/>
        </w:rPr>
        <w:t>if relevant</w:t>
      </w:r>
      <w:r>
        <w:rPr>
          <w:rFonts w:ascii="Arial" w:hAnsi="Arial" w:cs="Arial"/>
          <w:b/>
          <w:bCs/>
          <w:sz w:val="32"/>
          <w:szCs w:val="32"/>
          <w:lang w:val="en-GB"/>
        </w:rPr>
        <w:t>)</w:t>
      </w:r>
    </w:p>
    <w:p w14:paraId="1F91912A" w14:textId="77777777" w:rsidR="00025BC3" w:rsidRPr="00FE68BC" w:rsidRDefault="00025BC3" w:rsidP="002B3ACD">
      <w:pPr>
        <w:pStyle w:val="Default"/>
        <w:rPr>
          <w:rFonts w:ascii="Arial" w:hAnsi="Arial" w:cs="Arial"/>
          <w:bCs/>
          <w:i/>
          <w:lang w:val="en-GB"/>
        </w:rPr>
      </w:pPr>
    </w:p>
    <w:p w14:paraId="5814151C" w14:textId="0AB8F3FA" w:rsidR="002B3ACD" w:rsidRPr="0023260E" w:rsidRDefault="002B3ACD" w:rsidP="007350BC">
      <w:pPr>
        <w:pStyle w:val="Default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proofErr w:type="spellStart"/>
      <w:r w:rsidRPr="0023260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LoI</w:t>
      </w:r>
      <w:proofErr w:type="spellEnd"/>
      <w:r w:rsidRPr="0023260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could be useful for consortium members not requesting funding and for parties outside the consortium willing to support the project.</w:t>
      </w:r>
    </w:p>
    <w:p w14:paraId="091BC743" w14:textId="77777777" w:rsidR="004E52E0" w:rsidRPr="0023260E" w:rsidRDefault="004E52E0" w:rsidP="009434BE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9B7FAF5" w14:textId="77777777" w:rsidR="00531237" w:rsidRPr="00F5047C" w:rsidRDefault="00531237">
      <w:pPr>
        <w:rPr>
          <w:rFonts w:ascii="Arial" w:hAnsi="Arial" w:cs="Arial"/>
          <w:lang w:val="en-GB"/>
        </w:rPr>
      </w:pPr>
    </w:p>
    <w:p w14:paraId="72234385" w14:textId="77777777" w:rsidR="00A3232E" w:rsidRPr="00F5047C" w:rsidRDefault="00A3232E" w:rsidP="00A3232E">
      <w:pPr>
        <w:rPr>
          <w:rFonts w:ascii="Arial" w:hAnsi="Arial" w:cs="Arial"/>
          <w:lang w:val="en-GB"/>
        </w:rPr>
      </w:pPr>
    </w:p>
    <w:p w14:paraId="4DE24033" w14:textId="77777777" w:rsidR="00531237" w:rsidRPr="00F5047C" w:rsidRDefault="00531237" w:rsidP="00531237">
      <w:pPr>
        <w:rPr>
          <w:rFonts w:ascii="Arial" w:hAnsi="Arial" w:cs="Arial"/>
          <w:b/>
          <w:lang w:val="en-GB"/>
        </w:rPr>
      </w:pPr>
    </w:p>
    <w:sectPr w:rsidR="00531237" w:rsidRPr="00F5047C" w:rsidSect="00232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9881" w14:textId="77777777" w:rsidR="00937AD9" w:rsidRDefault="00937AD9">
      <w:r>
        <w:separator/>
      </w:r>
    </w:p>
  </w:endnote>
  <w:endnote w:type="continuationSeparator" w:id="0">
    <w:p w14:paraId="4C5FBAF2" w14:textId="77777777" w:rsidR="00937AD9" w:rsidRDefault="0093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C93E" w14:textId="77777777" w:rsidR="0073693C" w:rsidRDefault="007369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114096" w:rsidRPr="00F657BE" w14:paraId="46FF5885" w14:textId="77777777" w:rsidTr="001808BA">
      <w:tc>
        <w:tcPr>
          <w:tcW w:w="10194" w:type="dxa"/>
          <w:tcBorders>
            <w:top w:val="single" w:sz="4" w:space="0" w:color="auto"/>
          </w:tcBorders>
        </w:tcPr>
        <w:p w14:paraId="397134B2" w14:textId="627F178D" w:rsidR="00114096" w:rsidRPr="00F657BE" w:rsidRDefault="00114096" w:rsidP="00114096">
          <w:pPr>
            <w:spacing w:before="100"/>
            <w:jc w:val="center"/>
            <w:rPr>
              <w:rFonts w:ascii="Cambria" w:hAnsi="Cambria"/>
              <w:sz w:val="8"/>
              <w:szCs w:val="8"/>
            </w:rPr>
          </w:pP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t xml:space="preserve">Page </w:t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fldChar w:fldCharType="begin"/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instrText xml:space="preserve"> PAGE </w:instrText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fldChar w:fldCharType="separate"/>
          </w:r>
          <w:r w:rsidR="0073693C">
            <w:rPr>
              <w:rStyle w:val="Seitenzahl"/>
              <w:rFonts w:ascii="Arial" w:hAnsi="Arial" w:cs="Arial"/>
              <w:i/>
              <w:noProof/>
              <w:sz w:val="22"/>
              <w:szCs w:val="22"/>
            </w:rPr>
            <w:t>6</w:t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fldChar w:fldCharType="end"/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t xml:space="preserve"> of </w:t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fldChar w:fldCharType="begin"/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instrText xml:space="preserve"> NUMPAGES </w:instrText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fldChar w:fldCharType="separate"/>
          </w:r>
          <w:r w:rsidR="0073693C">
            <w:rPr>
              <w:rStyle w:val="Seitenzahl"/>
              <w:rFonts w:ascii="Arial" w:hAnsi="Arial" w:cs="Arial"/>
              <w:i/>
              <w:noProof/>
              <w:sz w:val="22"/>
              <w:szCs w:val="22"/>
            </w:rPr>
            <w:t>6</w:t>
          </w:r>
          <w:r w:rsidRPr="003567BC">
            <w:rPr>
              <w:rStyle w:val="Seitenzahl"/>
              <w:rFonts w:ascii="Arial" w:hAnsi="Arial" w:cs="Arial"/>
              <w:i/>
              <w:sz w:val="22"/>
              <w:szCs w:val="22"/>
            </w:rPr>
            <w:fldChar w:fldCharType="end"/>
          </w:r>
        </w:p>
      </w:tc>
    </w:tr>
  </w:tbl>
  <w:p w14:paraId="75650C67" w14:textId="77777777"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BF79" w14:textId="77777777" w:rsidR="0073693C" w:rsidRDefault="007369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4EB8" w14:textId="77777777" w:rsidR="00937AD9" w:rsidRDefault="00937AD9">
      <w:r>
        <w:separator/>
      </w:r>
    </w:p>
  </w:footnote>
  <w:footnote w:type="continuationSeparator" w:id="0">
    <w:p w14:paraId="4A2CCAAD" w14:textId="77777777" w:rsidR="00937AD9" w:rsidRDefault="00937AD9">
      <w:r>
        <w:continuationSeparator/>
      </w:r>
    </w:p>
  </w:footnote>
  <w:footnote w:id="1">
    <w:p w14:paraId="7900B72C" w14:textId="77777777" w:rsidR="00E60685" w:rsidRPr="00114096" w:rsidRDefault="00E60685" w:rsidP="00E60685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14096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Organi</w:t>
      </w:r>
      <w:r w:rsidRPr="00114096">
        <w:rPr>
          <w:rFonts w:ascii="Arial" w:hAnsi="Arial" w:cs="Arial"/>
          <w:i/>
          <w:color w:val="0000FF"/>
          <w:sz w:val="18"/>
          <w:szCs w:val="18"/>
          <w:lang w:val="en-US"/>
        </w:rPr>
        <w:t>s</w:t>
      </w:r>
      <w:r w:rsidRPr="00114096">
        <w:rPr>
          <w:rFonts w:ascii="Arial" w:hAnsi="Arial" w:cs="Arial"/>
          <w:i/>
          <w:color w:val="0000FF"/>
          <w:sz w:val="18"/>
          <w:szCs w:val="18"/>
        </w:rPr>
        <w:t>ational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e-mail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.</w:t>
      </w:r>
      <w:r w:rsidRPr="00114096">
        <w:rPr>
          <w:rFonts w:ascii="Arial" w:hAnsi="Arial" w:cs="Arial"/>
          <w:i/>
          <w:color w:val="0000FF"/>
          <w:sz w:val="18"/>
          <w:szCs w:val="18"/>
          <w:lang w:val="en-US"/>
        </w:rPr>
        <w:t>.</w:t>
      </w:r>
      <w:r w:rsidRPr="00114096">
        <w:rPr>
          <w:rFonts w:ascii="Arial" w:hAnsi="Arial" w:cs="Arial"/>
          <w:i/>
          <w:color w:val="0000FF"/>
          <w:sz w:val="18"/>
          <w:szCs w:val="18"/>
        </w:rPr>
        <w:t>.@&lt;partner1&gt;</w:t>
      </w:r>
    </w:p>
  </w:footnote>
  <w:footnote w:id="2">
    <w:p w14:paraId="2B801D14" w14:textId="77777777" w:rsidR="00E60685" w:rsidRPr="00114096" w:rsidRDefault="00E60685" w:rsidP="00E60685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14096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International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format</w:t>
      </w:r>
      <w:proofErr w:type="spellEnd"/>
    </w:p>
  </w:footnote>
  <w:footnote w:id="3">
    <w:p w14:paraId="6CE8591C" w14:textId="77777777" w:rsidR="00E60685" w:rsidRPr="00114096" w:rsidRDefault="00E60685" w:rsidP="00E60685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14096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Official web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of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key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person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in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the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organi</w:t>
      </w:r>
      <w:r w:rsidRPr="00114096">
        <w:rPr>
          <w:rFonts w:ascii="Arial" w:hAnsi="Arial" w:cs="Arial"/>
          <w:i/>
          <w:color w:val="0000FF"/>
          <w:sz w:val="18"/>
          <w:szCs w:val="18"/>
          <w:lang w:val="en-GB"/>
        </w:rPr>
        <w:t>s</w:t>
      </w:r>
      <w:r w:rsidRPr="00114096">
        <w:rPr>
          <w:rFonts w:ascii="Arial" w:hAnsi="Arial" w:cs="Arial"/>
          <w:i/>
          <w:color w:val="0000FF"/>
          <w:sz w:val="18"/>
          <w:szCs w:val="18"/>
        </w:rPr>
        <w:t>ation</w:t>
      </w:r>
      <w:proofErr w:type="spellEnd"/>
    </w:p>
  </w:footnote>
  <w:footnote w:id="4">
    <w:p w14:paraId="28AF8700" w14:textId="77777777" w:rsidR="00E60685" w:rsidRPr="00114096" w:rsidRDefault="00E60685" w:rsidP="00114096">
      <w:pPr>
        <w:pStyle w:val="Funotentext"/>
        <w:spacing w:after="120"/>
        <w:rPr>
          <w:rFonts w:ascii="Arial" w:hAnsi="Arial" w:cs="Arial"/>
          <w:i/>
          <w:color w:val="0000FF"/>
          <w:sz w:val="18"/>
          <w:szCs w:val="18"/>
        </w:rPr>
      </w:pPr>
      <w:r w:rsidRPr="00114096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Personal web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if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applicable</w:t>
      </w:r>
      <w:proofErr w:type="spellEnd"/>
    </w:p>
  </w:footnote>
  <w:footnote w:id="5">
    <w:p w14:paraId="70DAE057" w14:textId="06FA0C25" w:rsidR="00E60685" w:rsidRPr="001F54D4" w:rsidRDefault="00E60685" w:rsidP="00E60685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rgani</w:t>
      </w:r>
      <w:r w:rsidRPr="001F54D4">
        <w:rPr>
          <w:rFonts w:ascii="Arial" w:hAnsi="Arial" w:cs="Arial"/>
          <w:i/>
          <w:color w:val="0000FF"/>
          <w:sz w:val="18"/>
          <w:szCs w:val="18"/>
          <w:lang w:val="en-US"/>
        </w:rPr>
        <w:t>s</w:t>
      </w:r>
      <w:r w:rsidRPr="001F54D4">
        <w:rPr>
          <w:rFonts w:ascii="Arial" w:hAnsi="Arial" w:cs="Arial"/>
          <w:i/>
          <w:color w:val="0000FF"/>
          <w:sz w:val="18"/>
          <w:szCs w:val="18"/>
        </w:rPr>
        <w:t>ational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e-mail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.</w:t>
      </w:r>
      <w:r w:rsidRPr="001F54D4">
        <w:rPr>
          <w:rFonts w:ascii="Arial" w:hAnsi="Arial" w:cs="Arial"/>
          <w:i/>
          <w:color w:val="0000FF"/>
          <w:sz w:val="18"/>
          <w:szCs w:val="18"/>
          <w:lang w:val="en-US"/>
        </w:rPr>
        <w:t>.</w:t>
      </w:r>
      <w:r w:rsidRPr="001F54D4">
        <w:rPr>
          <w:rFonts w:ascii="Arial" w:hAnsi="Arial" w:cs="Arial"/>
          <w:i/>
          <w:color w:val="0000FF"/>
          <w:sz w:val="18"/>
          <w:szCs w:val="18"/>
        </w:rPr>
        <w:t>.@&lt;partner</w:t>
      </w:r>
      <w:r w:rsidR="00114096">
        <w:rPr>
          <w:rFonts w:ascii="Arial" w:hAnsi="Arial" w:cs="Arial"/>
          <w:i/>
          <w:color w:val="0000FF"/>
          <w:sz w:val="18"/>
          <w:szCs w:val="18"/>
          <w:lang w:val="de-DE"/>
        </w:rPr>
        <w:t>1</w:t>
      </w:r>
      <w:r w:rsidRPr="001F54D4">
        <w:rPr>
          <w:rFonts w:ascii="Arial" w:hAnsi="Arial" w:cs="Arial"/>
          <w:i/>
          <w:color w:val="0000FF"/>
          <w:sz w:val="18"/>
          <w:szCs w:val="18"/>
        </w:rPr>
        <w:t>&gt;</w:t>
      </w:r>
    </w:p>
  </w:footnote>
  <w:footnote w:id="6">
    <w:p w14:paraId="17DD658A" w14:textId="77777777" w:rsidR="00E60685" w:rsidRPr="001F54D4" w:rsidRDefault="00E60685" w:rsidP="00E60685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International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format</w:t>
      </w:r>
      <w:proofErr w:type="spellEnd"/>
    </w:p>
  </w:footnote>
  <w:footnote w:id="7">
    <w:p w14:paraId="238D2365" w14:textId="77777777" w:rsidR="00E60685" w:rsidRPr="001F54D4" w:rsidRDefault="00E60685" w:rsidP="00E60685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Official web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f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key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person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in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the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rgani</w:t>
      </w:r>
      <w:r w:rsidRPr="001F54D4">
        <w:rPr>
          <w:rFonts w:ascii="Arial" w:hAnsi="Arial" w:cs="Arial"/>
          <w:i/>
          <w:color w:val="0000FF"/>
          <w:sz w:val="18"/>
          <w:szCs w:val="18"/>
          <w:lang w:val="en-GB"/>
        </w:rPr>
        <w:t>s</w:t>
      </w:r>
      <w:r w:rsidRPr="001F54D4">
        <w:rPr>
          <w:rFonts w:ascii="Arial" w:hAnsi="Arial" w:cs="Arial"/>
          <w:i/>
          <w:color w:val="0000FF"/>
          <w:sz w:val="18"/>
          <w:szCs w:val="18"/>
        </w:rPr>
        <w:t>ation</w:t>
      </w:r>
      <w:proofErr w:type="spellEnd"/>
    </w:p>
  </w:footnote>
  <w:footnote w:id="8">
    <w:p w14:paraId="78939F5F" w14:textId="77777777" w:rsidR="00E60685" w:rsidRPr="001F54D4" w:rsidRDefault="00E60685" w:rsidP="00114096">
      <w:pPr>
        <w:pStyle w:val="Funotentext"/>
        <w:spacing w:after="120"/>
        <w:rPr>
          <w:rFonts w:ascii="Arial" w:hAnsi="Arial" w:cs="Arial"/>
          <w:color w:val="0000FF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Personal web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if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applicable</w:t>
      </w:r>
      <w:proofErr w:type="spellEnd"/>
    </w:p>
  </w:footnote>
  <w:footnote w:id="9">
    <w:p w14:paraId="48E45013" w14:textId="28ACBEEA" w:rsidR="009434BE" w:rsidRPr="001F54D4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rgani</w:t>
      </w:r>
      <w:r w:rsidR="00E3206D" w:rsidRPr="001F54D4">
        <w:rPr>
          <w:rFonts w:ascii="Arial" w:hAnsi="Arial" w:cs="Arial"/>
          <w:i/>
          <w:color w:val="0000FF"/>
          <w:sz w:val="18"/>
          <w:szCs w:val="18"/>
          <w:lang w:val="en-US"/>
        </w:rPr>
        <w:t>s</w:t>
      </w:r>
      <w:r w:rsidRPr="001F54D4">
        <w:rPr>
          <w:rFonts w:ascii="Arial" w:hAnsi="Arial" w:cs="Arial"/>
          <w:i/>
          <w:color w:val="0000FF"/>
          <w:sz w:val="18"/>
          <w:szCs w:val="18"/>
        </w:rPr>
        <w:t>ational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e-mail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.</w:t>
      </w:r>
      <w:r w:rsidR="00E3206D" w:rsidRPr="001F54D4">
        <w:rPr>
          <w:rFonts w:ascii="Arial" w:hAnsi="Arial" w:cs="Arial"/>
          <w:i/>
          <w:color w:val="0000FF"/>
          <w:sz w:val="18"/>
          <w:szCs w:val="18"/>
          <w:lang w:val="en-US"/>
        </w:rPr>
        <w:t>.</w:t>
      </w:r>
      <w:r w:rsidRPr="001F54D4">
        <w:rPr>
          <w:rFonts w:ascii="Arial" w:hAnsi="Arial" w:cs="Arial"/>
          <w:i/>
          <w:color w:val="0000FF"/>
          <w:sz w:val="18"/>
          <w:szCs w:val="18"/>
        </w:rPr>
        <w:t>.@&lt;partner</w:t>
      </w:r>
      <w:r w:rsidR="00114096">
        <w:rPr>
          <w:rFonts w:ascii="Arial" w:hAnsi="Arial" w:cs="Arial"/>
          <w:i/>
          <w:color w:val="0000FF"/>
          <w:sz w:val="18"/>
          <w:szCs w:val="18"/>
          <w:lang w:val="de-DE"/>
        </w:rPr>
        <w:t>2</w:t>
      </w:r>
      <w:r w:rsidRPr="001F54D4">
        <w:rPr>
          <w:rFonts w:ascii="Arial" w:hAnsi="Arial" w:cs="Arial"/>
          <w:i/>
          <w:color w:val="0000FF"/>
          <w:sz w:val="18"/>
          <w:szCs w:val="18"/>
        </w:rPr>
        <w:t>&gt;</w:t>
      </w:r>
    </w:p>
  </w:footnote>
  <w:footnote w:id="10">
    <w:p w14:paraId="79E0C762" w14:textId="77777777" w:rsidR="009434BE" w:rsidRPr="001F54D4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International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format</w:t>
      </w:r>
      <w:proofErr w:type="spellEnd"/>
    </w:p>
  </w:footnote>
  <w:footnote w:id="11">
    <w:p w14:paraId="3F4DFCAD" w14:textId="77777777" w:rsidR="009434BE" w:rsidRPr="001F54D4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Official web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f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key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person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in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the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rgani</w:t>
      </w:r>
      <w:r w:rsidR="00E3206D" w:rsidRPr="001F54D4">
        <w:rPr>
          <w:rFonts w:ascii="Arial" w:hAnsi="Arial" w:cs="Arial"/>
          <w:i/>
          <w:color w:val="0000FF"/>
          <w:sz w:val="18"/>
          <w:szCs w:val="18"/>
          <w:lang w:val="en-GB"/>
        </w:rPr>
        <w:t>s</w:t>
      </w:r>
      <w:r w:rsidRPr="001F54D4">
        <w:rPr>
          <w:rFonts w:ascii="Arial" w:hAnsi="Arial" w:cs="Arial"/>
          <w:i/>
          <w:color w:val="0000FF"/>
          <w:sz w:val="18"/>
          <w:szCs w:val="18"/>
        </w:rPr>
        <w:t>ation</w:t>
      </w:r>
      <w:proofErr w:type="spellEnd"/>
    </w:p>
  </w:footnote>
  <w:footnote w:id="12">
    <w:p w14:paraId="2DE35F47" w14:textId="77777777" w:rsidR="009434BE" w:rsidRPr="001F54D4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Personal web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if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applicable</w:t>
      </w:r>
      <w:proofErr w:type="spellEnd"/>
    </w:p>
  </w:footnote>
  <w:footnote w:id="13">
    <w:p w14:paraId="06CAE5E3" w14:textId="49C58013" w:rsidR="009434BE" w:rsidRPr="001F54D4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Organi</w:t>
      </w:r>
      <w:r w:rsidR="00E3206D" w:rsidRPr="001F54D4">
        <w:rPr>
          <w:rFonts w:ascii="Arial" w:hAnsi="Arial" w:cs="Arial"/>
          <w:i/>
          <w:color w:val="0000FF"/>
          <w:sz w:val="18"/>
          <w:szCs w:val="18"/>
          <w:lang w:val="en-US"/>
        </w:rPr>
        <w:t>s</w:t>
      </w:r>
      <w:r w:rsidRPr="001F54D4">
        <w:rPr>
          <w:rFonts w:ascii="Arial" w:hAnsi="Arial" w:cs="Arial"/>
          <w:i/>
          <w:color w:val="0000FF"/>
          <w:sz w:val="18"/>
          <w:szCs w:val="18"/>
        </w:rPr>
        <w:t>ational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e-mail</w:t>
      </w:r>
      <w:proofErr w:type="spellEnd"/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.</w:t>
      </w:r>
      <w:r w:rsidR="00E3206D" w:rsidRPr="001F54D4">
        <w:rPr>
          <w:rFonts w:ascii="Arial" w:hAnsi="Arial" w:cs="Arial"/>
          <w:i/>
          <w:color w:val="0000FF"/>
          <w:sz w:val="18"/>
          <w:szCs w:val="18"/>
          <w:lang w:val="en-US"/>
        </w:rPr>
        <w:t>.</w:t>
      </w:r>
      <w:r w:rsidRPr="001F54D4">
        <w:rPr>
          <w:rFonts w:ascii="Arial" w:hAnsi="Arial" w:cs="Arial"/>
          <w:i/>
          <w:color w:val="0000FF"/>
          <w:sz w:val="18"/>
          <w:szCs w:val="18"/>
        </w:rPr>
        <w:t>.@&lt;partner</w:t>
      </w:r>
      <w:r w:rsidR="00114096">
        <w:rPr>
          <w:rFonts w:ascii="Arial" w:hAnsi="Arial" w:cs="Arial"/>
          <w:i/>
          <w:color w:val="0000FF"/>
          <w:sz w:val="18"/>
          <w:szCs w:val="18"/>
          <w:lang w:val="de-DE"/>
        </w:rPr>
        <w:t>2</w:t>
      </w:r>
      <w:r w:rsidRPr="001F54D4">
        <w:rPr>
          <w:rFonts w:ascii="Arial" w:hAnsi="Arial" w:cs="Arial"/>
          <w:i/>
          <w:color w:val="0000FF"/>
          <w:sz w:val="18"/>
          <w:szCs w:val="18"/>
        </w:rPr>
        <w:t>&gt;</w:t>
      </w:r>
    </w:p>
  </w:footnote>
  <w:footnote w:id="14">
    <w:p w14:paraId="30E1E6B2" w14:textId="77777777" w:rsidR="009434BE" w:rsidRPr="001F54D4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F54D4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F54D4">
        <w:rPr>
          <w:rFonts w:ascii="Arial" w:hAnsi="Arial" w:cs="Arial"/>
          <w:i/>
          <w:color w:val="0000FF"/>
          <w:sz w:val="18"/>
          <w:szCs w:val="18"/>
        </w:rPr>
        <w:t xml:space="preserve"> International </w:t>
      </w:r>
      <w:proofErr w:type="spellStart"/>
      <w:r w:rsidRPr="001F54D4">
        <w:rPr>
          <w:rFonts w:ascii="Arial" w:hAnsi="Arial" w:cs="Arial"/>
          <w:i/>
          <w:color w:val="0000FF"/>
          <w:sz w:val="18"/>
          <w:szCs w:val="18"/>
        </w:rPr>
        <w:t>format</w:t>
      </w:r>
      <w:proofErr w:type="spellEnd"/>
    </w:p>
  </w:footnote>
  <w:footnote w:id="15">
    <w:p w14:paraId="655BFB1A" w14:textId="77777777" w:rsidR="009434BE" w:rsidRPr="00114096" w:rsidRDefault="009434BE" w:rsidP="009434BE">
      <w:pPr>
        <w:pStyle w:val="Funotentext"/>
        <w:rPr>
          <w:rFonts w:ascii="Arial" w:hAnsi="Arial" w:cs="Arial"/>
          <w:i/>
          <w:color w:val="0000FF"/>
          <w:sz w:val="18"/>
          <w:szCs w:val="18"/>
        </w:rPr>
      </w:pPr>
      <w:r w:rsidRPr="00114096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Official web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of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key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person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in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the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organi</w:t>
      </w:r>
      <w:r w:rsidR="00E3206D" w:rsidRPr="00114096">
        <w:rPr>
          <w:rFonts w:ascii="Arial" w:hAnsi="Arial" w:cs="Arial"/>
          <w:i/>
          <w:color w:val="0000FF"/>
          <w:sz w:val="18"/>
          <w:szCs w:val="18"/>
          <w:lang w:val="en-GB"/>
        </w:rPr>
        <w:t>s</w:t>
      </w:r>
      <w:r w:rsidRPr="00114096">
        <w:rPr>
          <w:rFonts w:ascii="Arial" w:hAnsi="Arial" w:cs="Arial"/>
          <w:i/>
          <w:color w:val="0000FF"/>
          <w:sz w:val="18"/>
          <w:szCs w:val="18"/>
        </w:rPr>
        <w:t>ation</w:t>
      </w:r>
      <w:proofErr w:type="spellEnd"/>
    </w:p>
  </w:footnote>
  <w:footnote w:id="16">
    <w:p w14:paraId="14BCF661" w14:textId="77777777" w:rsidR="009434BE" w:rsidRPr="00114096" w:rsidRDefault="009434BE" w:rsidP="009434BE">
      <w:pPr>
        <w:pStyle w:val="Funotentext"/>
        <w:rPr>
          <w:rFonts w:ascii="Arial" w:hAnsi="Arial" w:cs="Arial"/>
          <w:color w:val="0000FF"/>
        </w:rPr>
      </w:pPr>
      <w:r w:rsidRPr="00114096">
        <w:rPr>
          <w:rStyle w:val="Funotenzeichen"/>
          <w:rFonts w:ascii="Arial" w:hAnsi="Arial" w:cs="Arial"/>
          <w:i/>
          <w:color w:val="0000FF"/>
          <w:sz w:val="18"/>
          <w:szCs w:val="18"/>
        </w:rPr>
        <w:footnoteRef/>
      </w:r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Personal web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page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if</w:t>
      </w:r>
      <w:proofErr w:type="spellEnd"/>
      <w:r w:rsidRPr="00114096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114096">
        <w:rPr>
          <w:rFonts w:ascii="Arial" w:hAnsi="Arial" w:cs="Arial"/>
          <w:i/>
          <w:color w:val="0000FF"/>
          <w:sz w:val="18"/>
          <w:szCs w:val="18"/>
        </w:rPr>
        <w:t>applicab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3494" w14:textId="77777777" w:rsidR="0073693C" w:rsidRDefault="007369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FF331B" w:rsidRPr="00503A96" w14:paraId="398C31ED" w14:textId="77777777" w:rsidTr="001808BA">
      <w:trPr>
        <w:trHeight w:val="850"/>
      </w:trPr>
      <w:tc>
        <w:tcPr>
          <w:tcW w:w="4785" w:type="dxa"/>
          <w:shd w:val="clear" w:color="auto" w:fill="auto"/>
        </w:tcPr>
        <w:p w14:paraId="1B554986" w14:textId="77777777" w:rsidR="00FF331B" w:rsidRPr="00166126" w:rsidRDefault="00FF331B" w:rsidP="00FF331B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52641D99" wp14:editId="65D061E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1268095" cy="311150"/>
                <wp:effectExtent l="0" t="0" r="8255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5" w:type="dxa"/>
          <w:shd w:val="clear" w:color="auto" w:fill="auto"/>
          <w:vAlign w:val="center"/>
        </w:tcPr>
        <w:p w14:paraId="31F25AA5" w14:textId="5FD79FDA" w:rsidR="00FF331B" w:rsidRPr="00503A96" w:rsidRDefault="00FF331B" w:rsidP="006978C4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503A96">
            <w:rPr>
              <w:rFonts w:ascii="Arial" w:hAnsi="Arial" w:cs="Arial"/>
              <w:i/>
              <w:lang w:val="ro-RO"/>
            </w:rPr>
            <w:t>M-ERA.NET Call 202</w:t>
          </w:r>
          <w:r w:rsidR="006978C4">
            <w:rPr>
              <w:rFonts w:ascii="Arial" w:hAnsi="Arial" w:cs="Arial"/>
              <w:i/>
              <w:lang w:val="ro-RO"/>
            </w:rPr>
            <w:t>5</w:t>
          </w:r>
        </w:p>
      </w:tc>
    </w:tr>
  </w:tbl>
  <w:p w14:paraId="793B2B33" w14:textId="77777777" w:rsidR="00D33768" w:rsidRPr="00D33768" w:rsidRDefault="00D33768" w:rsidP="00D3376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9E2D" w14:textId="77777777" w:rsidR="0073693C" w:rsidRDefault="007369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FB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0D93"/>
    <w:multiLevelType w:val="hybridMultilevel"/>
    <w:tmpl w:val="D77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3A007BA"/>
    <w:multiLevelType w:val="hybridMultilevel"/>
    <w:tmpl w:val="3104E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71E614D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65AC4FD8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3" w15:restartNumberingAfterBreak="0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571E"/>
    <w:multiLevelType w:val="hybridMultilevel"/>
    <w:tmpl w:val="E9B095A4"/>
    <w:lvl w:ilvl="0" w:tplc="BE704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F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E5F"/>
    <w:rsid w:val="00021C89"/>
    <w:rsid w:val="00022437"/>
    <w:rsid w:val="00023A4C"/>
    <w:rsid w:val="000241D4"/>
    <w:rsid w:val="0002426F"/>
    <w:rsid w:val="00024F33"/>
    <w:rsid w:val="00025BC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4983"/>
    <w:rsid w:val="00046450"/>
    <w:rsid w:val="0004676D"/>
    <w:rsid w:val="00053BCB"/>
    <w:rsid w:val="00054427"/>
    <w:rsid w:val="0005630B"/>
    <w:rsid w:val="00056394"/>
    <w:rsid w:val="00060E7D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6D5"/>
    <w:rsid w:val="0008272B"/>
    <w:rsid w:val="00083136"/>
    <w:rsid w:val="00083F84"/>
    <w:rsid w:val="00084075"/>
    <w:rsid w:val="00084A96"/>
    <w:rsid w:val="000857BC"/>
    <w:rsid w:val="000868FE"/>
    <w:rsid w:val="00091D12"/>
    <w:rsid w:val="00092ACD"/>
    <w:rsid w:val="00092B70"/>
    <w:rsid w:val="000940B6"/>
    <w:rsid w:val="0009570F"/>
    <w:rsid w:val="00095EB0"/>
    <w:rsid w:val="000960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401D"/>
    <w:rsid w:val="000D705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E65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4096"/>
    <w:rsid w:val="001155C1"/>
    <w:rsid w:val="001169C0"/>
    <w:rsid w:val="00117D52"/>
    <w:rsid w:val="00120043"/>
    <w:rsid w:val="00120EE8"/>
    <w:rsid w:val="001217A8"/>
    <w:rsid w:val="00126917"/>
    <w:rsid w:val="00126BEF"/>
    <w:rsid w:val="00132425"/>
    <w:rsid w:val="00132C23"/>
    <w:rsid w:val="00132DDE"/>
    <w:rsid w:val="00133E72"/>
    <w:rsid w:val="00133E96"/>
    <w:rsid w:val="00135745"/>
    <w:rsid w:val="001366B6"/>
    <w:rsid w:val="0013732D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93C"/>
    <w:rsid w:val="001579D3"/>
    <w:rsid w:val="00161812"/>
    <w:rsid w:val="001641BB"/>
    <w:rsid w:val="00164294"/>
    <w:rsid w:val="00165133"/>
    <w:rsid w:val="00166126"/>
    <w:rsid w:val="0016653D"/>
    <w:rsid w:val="00167A6B"/>
    <w:rsid w:val="00167EEA"/>
    <w:rsid w:val="001710C6"/>
    <w:rsid w:val="00171139"/>
    <w:rsid w:val="00171FE1"/>
    <w:rsid w:val="0017545E"/>
    <w:rsid w:val="0017797D"/>
    <w:rsid w:val="0018067A"/>
    <w:rsid w:val="00180A7B"/>
    <w:rsid w:val="00181E3E"/>
    <w:rsid w:val="0018635D"/>
    <w:rsid w:val="001866E4"/>
    <w:rsid w:val="00190FCF"/>
    <w:rsid w:val="001916CC"/>
    <w:rsid w:val="00192318"/>
    <w:rsid w:val="001924CE"/>
    <w:rsid w:val="0019355C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368D"/>
    <w:rsid w:val="001B4AF0"/>
    <w:rsid w:val="001C069F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E1589"/>
    <w:rsid w:val="001E1A96"/>
    <w:rsid w:val="001E57BF"/>
    <w:rsid w:val="001E623F"/>
    <w:rsid w:val="001E7089"/>
    <w:rsid w:val="001F1837"/>
    <w:rsid w:val="001F4CF4"/>
    <w:rsid w:val="001F54D4"/>
    <w:rsid w:val="001F585B"/>
    <w:rsid w:val="001F6185"/>
    <w:rsid w:val="001F6F36"/>
    <w:rsid w:val="001F7878"/>
    <w:rsid w:val="001F7D7F"/>
    <w:rsid w:val="002008BD"/>
    <w:rsid w:val="0020186C"/>
    <w:rsid w:val="002028E4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260E"/>
    <w:rsid w:val="002331B5"/>
    <w:rsid w:val="00233971"/>
    <w:rsid w:val="002344A0"/>
    <w:rsid w:val="00234B7F"/>
    <w:rsid w:val="00234B84"/>
    <w:rsid w:val="00235143"/>
    <w:rsid w:val="002351FD"/>
    <w:rsid w:val="00235783"/>
    <w:rsid w:val="0023596F"/>
    <w:rsid w:val="00235D92"/>
    <w:rsid w:val="002370F0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47376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29BA"/>
    <w:rsid w:val="00262CF5"/>
    <w:rsid w:val="00264075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D1B"/>
    <w:rsid w:val="002948E1"/>
    <w:rsid w:val="002954E1"/>
    <w:rsid w:val="002966C7"/>
    <w:rsid w:val="00296C12"/>
    <w:rsid w:val="002A1517"/>
    <w:rsid w:val="002A2CDE"/>
    <w:rsid w:val="002A2F02"/>
    <w:rsid w:val="002A3124"/>
    <w:rsid w:val="002A488A"/>
    <w:rsid w:val="002A6C28"/>
    <w:rsid w:val="002A711E"/>
    <w:rsid w:val="002B1F22"/>
    <w:rsid w:val="002B1F76"/>
    <w:rsid w:val="002B293D"/>
    <w:rsid w:val="002B2A48"/>
    <w:rsid w:val="002B35D8"/>
    <w:rsid w:val="002B3ACD"/>
    <w:rsid w:val="002B4D41"/>
    <w:rsid w:val="002B5734"/>
    <w:rsid w:val="002B6624"/>
    <w:rsid w:val="002C255B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16A18"/>
    <w:rsid w:val="003174BA"/>
    <w:rsid w:val="00320012"/>
    <w:rsid w:val="00320163"/>
    <w:rsid w:val="00321394"/>
    <w:rsid w:val="00321CB9"/>
    <w:rsid w:val="003228CB"/>
    <w:rsid w:val="00322DBA"/>
    <w:rsid w:val="00324D03"/>
    <w:rsid w:val="00324FF9"/>
    <w:rsid w:val="00326738"/>
    <w:rsid w:val="00326839"/>
    <w:rsid w:val="003311F7"/>
    <w:rsid w:val="00331AA9"/>
    <w:rsid w:val="0033328B"/>
    <w:rsid w:val="00333FA1"/>
    <w:rsid w:val="00334828"/>
    <w:rsid w:val="00334CD4"/>
    <w:rsid w:val="00334E87"/>
    <w:rsid w:val="0033653D"/>
    <w:rsid w:val="00341825"/>
    <w:rsid w:val="0034201F"/>
    <w:rsid w:val="0034282A"/>
    <w:rsid w:val="00342BC1"/>
    <w:rsid w:val="003433CC"/>
    <w:rsid w:val="00343CFA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3CA0"/>
    <w:rsid w:val="00364CAC"/>
    <w:rsid w:val="00366144"/>
    <w:rsid w:val="00367377"/>
    <w:rsid w:val="00370500"/>
    <w:rsid w:val="0037099D"/>
    <w:rsid w:val="00370C36"/>
    <w:rsid w:val="00373199"/>
    <w:rsid w:val="00375A79"/>
    <w:rsid w:val="00375C47"/>
    <w:rsid w:val="00376392"/>
    <w:rsid w:val="0037736D"/>
    <w:rsid w:val="00380E60"/>
    <w:rsid w:val="003813D0"/>
    <w:rsid w:val="00382F54"/>
    <w:rsid w:val="0038337E"/>
    <w:rsid w:val="003845C6"/>
    <w:rsid w:val="0038600C"/>
    <w:rsid w:val="00387593"/>
    <w:rsid w:val="00387832"/>
    <w:rsid w:val="0039092B"/>
    <w:rsid w:val="00390A5B"/>
    <w:rsid w:val="00390CC5"/>
    <w:rsid w:val="00390E06"/>
    <w:rsid w:val="00391350"/>
    <w:rsid w:val="00391C78"/>
    <w:rsid w:val="00391D86"/>
    <w:rsid w:val="00391E99"/>
    <w:rsid w:val="00391F59"/>
    <w:rsid w:val="003920EF"/>
    <w:rsid w:val="00392B64"/>
    <w:rsid w:val="003946D5"/>
    <w:rsid w:val="00394A7E"/>
    <w:rsid w:val="00396261"/>
    <w:rsid w:val="00396843"/>
    <w:rsid w:val="00396F69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A15"/>
    <w:rsid w:val="003C6E60"/>
    <w:rsid w:val="003D12EB"/>
    <w:rsid w:val="003D288D"/>
    <w:rsid w:val="003D3076"/>
    <w:rsid w:val="003D3825"/>
    <w:rsid w:val="003D50AC"/>
    <w:rsid w:val="003D632B"/>
    <w:rsid w:val="003D6EA7"/>
    <w:rsid w:val="003D749D"/>
    <w:rsid w:val="003E1EB5"/>
    <w:rsid w:val="003E2577"/>
    <w:rsid w:val="003E2957"/>
    <w:rsid w:val="003E70E0"/>
    <w:rsid w:val="003F0C5B"/>
    <w:rsid w:val="003F179F"/>
    <w:rsid w:val="003F2B39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6F93"/>
    <w:rsid w:val="00417E12"/>
    <w:rsid w:val="00417E31"/>
    <w:rsid w:val="00420093"/>
    <w:rsid w:val="004211E2"/>
    <w:rsid w:val="004240B4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40444"/>
    <w:rsid w:val="004417A8"/>
    <w:rsid w:val="0044238E"/>
    <w:rsid w:val="00442853"/>
    <w:rsid w:val="00442C79"/>
    <w:rsid w:val="00443476"/>
    <w:rsid w:val="0044729F"/>
    <w:rsid w:val="0044777C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469"/>
    <w:rsid w:val="004A05F5"/>
    <w:rsid w:val="004A091B"/>
    <w:rsid w:val="004A26C8"/>
    <w:rsid w:val="004A29D1"/>
    <w:rsid w:val="004A3F80"/>
    <w:rsid w:val="004A49D7"/>
    <w:rsid w:val="004A4ED2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819"/>
    <w:rsid w:val="004D5A35"/>
    <w:rsid w:val="004D5CC8"/>
    <w:rsid w:val="004D6980"/>
    <w:rsid w:val="004D6E0E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2E0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5E1F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76FE"/>
    <w:rsid w:val="00520469"/>
    <w:rsid w:val="00521F61"/>
    <w:rsid w:val="00524426"/>
    <w:rsid w:val="005264CA"/>
    <w:rsid w:val="00526D12"/>
    <w:rsid w:val="00526DD0"/>
    <w:rsid w:val="005276F5"/>
    <w:rsid w:val="00531237"/>
    <w:rsid w:val="00533B81"/>
    <w:rsid w:val="005352AA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5016"/>
    <w:rsid w:val="005555FF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59F"/>
    <w:rsid w:val="005A46A9"/>
    <w:rsid w:val="005A4F35"/>
    <w:rsid w:val="005A64D0"/>
    <w:rsid w:val="005B0472"/>
    <w:rsid w:val="005B0733"/>
    <w:rsid w:val="005B11BB"/>
    <w:rsid w:val="005B2222"/>
    <w:rsid w:val="005B3251"/>
    <w:rsid w:val="005B37B7"/>
    <w:rsid w:val="005B3E2B"/>
    <w:rsid w:val="005B730F"/>
    <w:rsid w:val="005C02B9"/>
    <w:rsid w:val="005C0844"/>
    <w:rsid w:val="005C0ABA"/>
    <w:rsid w:val="005C1E4F"/>
    <w:rsid w:val="005C260F"/>
    <w:rsid w:val="005C2E67"/>
    <w:rsid w:val="005C362E"/>
    <w:rsid w:val="005C46A1"/>
    <w:rsid w:val="005C6415"/>
    <w:rsid w:val="005D2C21"/>
    <w:rsid w:val="005D2D37"/>
    <w:rsid w:val="005D4072"/>
    <w:rsid w:val="005D4D7F"/>
    <w:rsid w:val="005D51CB"/>
    <w:rsid w:val="005D52A2"/>
    <w:rsid w:val="005D676E"/>
    <w:rsid w:val="005D7361"/>
    <w:rsid w:val="005E0DB0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0E54"/>
    <w:rsid w:val="00600F81"/>
    <w:rsid w:val="00607096"/>
    <w:rsid w:val="00607890"/>
    <w:rsid w:val="006101F2"/>
    <w:rsid w:val="00611D11"/>
    <w:rsid w:val="00613A5D"/>
    <w:rsid w:val="00613BE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1755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36AA"/>
    <w:rsid w:val="0069596C"/>
    <w:rsid w:val="006978C4"/>
    <w:rsid w:val="00697955"/>
    <w:rsid w:val="006A0B53"/>
    <w:rsid w:val="006A0B82"/>
    <w:rsid w:val="006A1F3E"/>
    <w:rsid w:val="006A3324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281D"/>
    <w:rsid w:val="006C4462"/>
    <w:rsid w:val="006C4E4E"/>
    <w:rsid w:val="006C6096"/>
    <w:rsid w:val="006C7A09"/>
    <w:rsid w:val="006D0E07"/>
    <w:rsid w:val="006D1199"/>
    <w:rsid w:val="006D173F"/>
    <w:rsid w:val="006D1C8C"/>
    <w:rsid w:val="006D2672"/>
    <w:rsid w:val="006D297D"/>
    <w:rsid w:val="006D3BCA"/>
    <w:rsid w:val="006D3F60"/>
    <w:rsid w:val="006D50A0"/>
    <w:rsid w:val="006D72F8"/>
    <w:rsid w:val="006D74DD"/>
    <w:rsid w:val="006E1029"/>
    <w:rsid w:val="006E1862"/>
    <w:rsid w:val="006E245F"/>
    <w:rsid w:val="006E249B"/>
    <w:rsid w:val="006E2A2E"/>
    <w:rsid w:val="006E2F41"/>
    <w:rsid w:val="006E4394"/>
    <w:rsid w:val="006E5EBE"/>
    <w:rsid w:val="006E64EB"/>
    <w:rsid w:val="006E6E47"/>
    <w:rsid w:val="006E7806"/>
    <w:rsid w:val="006F0053"/>
    <w:rsid w:val="006F0A5F"/>
    <w:rsid w:val="006F1E18"/>
    <w:rsid w:val="006F2478"/>
    <w:rsid w:val="006F39DC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202F8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BE6"/>
    <w:rsid w:val="00731CD1"/>
    <w:rsid w:val="007320C1"/>
    <w:rsid w:val="00732C6A"/>
    <w:rsid w:val="0073382A"/>
    <w:rsid w:val="0073386D"/>
    <w:rsid w:val="00734AA4"/>
    <w:rsid w:val="00734CA2"/>
    <w:rsid w:val="007350BC"/>
    <w:rsid w:val="007354F1"/>
    <w:rsid w:val="0073693C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62E68"/>
    <w:rsid w:val="00764B26"/>
    <w:rsid w:val="00764CE4"/>
    <w:rsid w:val="00767333"/>
    <w:rsid w:val="00770762"/>
    <w:rsid w:val="00770DD4"/>
    <w:rsid w:val="00772284"/>
    <w:rsid w:val="00773000"/>
    <w:rsid w:val="007750EF"/>
    <w:rsid w:val="0077569E"/>
    <w:rsid w:val="00775C48"/>
    <w:rsid w:val="00777CD6"/>
    <w:rsid w:val="007805F7"/>
    <w:rsid w:val="00785BC4"/>
    <w:rsid w:val="0078639A"/>
    <w:rsid w:val="0078660A"/>
    <w:rsid w:val="00787481"/>
    <w:rsid w:val="00787810"/>
    <w:rsid w:val="00792AA8"/>
    <w:rsid w:val="007932CE"/>
    <w:rsid w:val="00793A0F"/>
    <w:rsid w:val="00794097"/>
    <w:rsid w:val="00794A32"/>
    <w:rsid w:val="00795F62"/>
    <w:rsid w:val="007A1CB4"/>
    <w:rsid w:val="007A1D55"/>
    <w:rsid w:val="007A1F99"/>
    <w:rsid w:val="007A4206"/>
    <w:rsid w:val="007A5D9E"/>
    <w:rsid w:val="007A6482"/>
    <w:rsid w:val="007A7117"/>
    <w:rsid w:val="007B2020"/>
    <w:rsid w:val="007B48CC"/>
    <w:rsid w:val="007B4AFC"/>
    <w:rsid w:val="007B62BE"/>
    <w:rsid w:val="007C0404"/>
    <w:rsid w:val="007C19A3"/>
    <w:rsid w:val="007C3643"/>
    <w:rsid w:val="007C5F08"/>
    <w:rsid w:val="007C67E3"/>
    <w:rsid w:val="007C7C50"/>
    <w:rsid w:val="007D0BD3"/>
    <w:rsid w:val="007D0EC3"/>
    <w:rsid w:val="007D1F88"/>
    <w:rsid w:val="007D2D91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F0EA8"/>
    <w:rsid w:val="007F14D2"/>
    <w:rsid w:val="007F1D77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4F67"/>
    <w:rsid w:val="00806760"/>
    <w:rsid w:val="008068FA"/>
    <w:rsid w:val="008117C9"/>
    <w:rsid w:val="008126E6"/>
    <w:rsid w:val="00814413"/>
    <w:rsid w:val="00814DA8"/>
    <w:rsid w:val="008158EC"/>
    <w:rsid w:val="00815BD4"/>
    <w:rsid w:val="00815C95"/>
    <w:rsid w:val="00816E44"/>
    <w:rsid w:val="0081710E"/>
    <w:rsid w:val="00817847"/>
    <w:rsid w:val="00817AB9"/>
    <w:rsid w:val="00817C20"/>
    <w:rsid w:val="008203EC"/>
    <w:rsid w:val="00820E37"/>
    <w:rsid w:val="00822273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5A9E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57E38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77F44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9AE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4FCD"/>
    <w:rsid w:val="008C6D00"/>
    <w:rsid w:val="008C71B5"/>
    <w:rsid w:val="008D04A8"/>
    <w:rsid w:val="008D10E3"/>
    <w:rsid w:val="008D49C1"/>
    <w:rsid w:val="008D60C1"/>
    <w:rsid w:val="008E1739"/>
    <w:rsid w:val="008E48A7"/>
    <w:rsid w:val="008E5A08"/>
    <w:rsid w:val="008E63DE"/>
    <w:rsid w:val="008E6773"/>
    <w:rsid w:val="008E7C10"/>
    <w:rsid w:val="008F057C"/>
    <w:rsid w:val="008F3398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06066"/>
    <w:rsid w:val="0091068A"/>
    <w:rsid w:val="0091210B"/>
    <w:rsid w:val="00913B8A"/>
    <w:rsid w:val="009146FA"/>
    <w:rsid w:val="0092019F"/>
    <w:rsid w:val="00921A53"/>
    <w:rsid w:val="00921FBD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1C5"/>
    <w:rsid w:val="0093797C"/>
    <w:rsid w:val="00937AD9"/>
    <w:rsid w:val="009424D5"/>
    <w:rsid w:val="00942545"/>
    <w:rsid w:val="00943335"/>
    <w:rsid w:val="009434BE"/>
    <w:rsid w:val="0094392B"/>
    <w:rsid w:val="009440E6"/>
    <w:rsid w:val="00944DB6"/>
    <w:rsid w:val="0094508B"/>
    <w:rsid w:val="009452FA"/>
    <w:rsid w:val="009457FB"/>
    <w:rsid w:val="00945E19"/>
    <w:rsid w:val="009467FC"/>
    <w:rsid w:val="0095111F"/>
    <w:rsid w:val="009514E4"/>
    <w:rsid w:val="0095178C"/>
    <w:rsid w:val="00951997"/>
    <w:rsid w:val="00953707"/>
    <w:rsid w:val="00954B2E"/>
    <w:rsid w:val="009554D8"/>
    <w:rsid w:val="00956877"/>
    <w:rsid w:val="0095799C"/>
    <w:rsid w:val="00961062"/>
    <w:rsid w:val="00962A2B"/>
    <w:rsid w:val="00962A69"/>
    <w:rsid w:val="00962AB8"/>
    <w:rsid w:val="00966CF0"/>
    <w:rsid w:val="00971CEE"/>
    <w:rsid w:val="00971F0E"/>
    <w:rsid w:val="00975655"/>
    <w:rsid w:val="00977290"/>
    <w:rsid w:val="00980FD3"/>
    <w:rsid w:val="00981BA8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38E0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91C"/>
    <w:rsid w:val="009F6AB9"/>
    <w:rsid w:val="009F7612"/>
    <w:rsid w:val="009F77D4"/>
    <w:rsid w:val="00A0246B"/>
    <w:rsid w:val="00A02C9E"/>
    <w:rsid w:val="00A034F2"/>
    <w:rsid w:val="00A05385"/>
    <w:rsid w:val="00A05C2B"/>
    <w:rsid w:val="00A06A4D"/>
    <w:rsid w:val="00A06DA4"/>
    <w:rsid w:val="00A06F64"/>
    <w:rsid w:val="00A11DD8"/>
    <w:rsid w:val="00A14CC7"/>
    <w:rsid w:val="00A164A4"/>
    <w:rsid w:val="00A16852"/>
    <w:rsid w:val="00A170AD"/>
    <w:rsid w:val="00A20325"/>
    <w:rsid w:val="00A21696"/>
    <w:rsid w:val="00A21B59"/>
    <w:rsid w:val="00A23633"/>
    <w:rsid w:val="00A23830"/>
    <w:rsid w:val="00A23B61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166B"/>
    <w:rsid w:val="00A423FC"/>
    <w:rsid w:val="00A43977"/>
    <w:rsid w:val="00A43BD6"/>
    <w:rsid w:val="00A44042"/>
    <w:rsid w:val="00A44D9D"/>
    <w:rsid w:val="00A46122"/>
    <w:rsid w:val="00A474D3"/>
    <w:rsid w:val="00A47FFD"/>
    <w:rsid w:val="00A50298"/>
    <w:rsid w:val="00A5032B"/>
    <w:rsid w:val="00A50D90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35DA"/>
    <w:rsid w:val="00A648CB"/>
    <w:rsid w:val="00A66BB3"/>
    <w:rsid w:val="00A66E70"/>
    <w:rsid w:val="00A71CE9"/>
    <w:rsid w:val="00A7249E"/>
    <w:rsid w:val="00A72F98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A74"/>
    <w:rsid w:val="00A94A57"/>
    <w:rsid w:val="00A97173"/>
    <w:rsid w:val="00A97A1F"/>
    <w:rsid w:val="00AA0BB2"/>
    <w:rsid w:val="00AA2A2D"/>
    <w:rsid w:val="00AA31DE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103ED"/>
    <w:rsid w:val="00B1060A"/>
    <w:rsid w:val="00B115B1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5403"/>
    <w:rsid w:val="00B46563"/>
    <w:rsid w:val="00B513E2"/>
    <w:rsid w:val="00B51572"/>
    <w:rsid w:val="00B51C26"/>
    <w:rsid w:val="00B51F22"/>
    <w:rsid w:val="00B532AC"/>
    <w:rsid w:val="00B53568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2407"/>
    <w:rsid w:val="00B875E6"/>
    <w:rsid w:val="00B906EE"/>
    <w:rsid w:val="00B907DD"/>
    <w:rsid w:val="00B9109F"/>
    <w:rsid w:val="00B91B90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3349"/>
    <w:rsid w:val="00BA6537"/>
    <w:rsid w:val="00BA67A6"/>
    <w:rsid w:val="00BA76CA"/>
    <w:rsid w:val="00BB214D"/>
    <w:rsid w:val="00BB25E7"/>
    <w:rsid w:val="00BB35A0"/>
    <w:rsid w:val="00BB408C"/>
    <w:rsid w:val="00BB4BF1"/>
    <w:rsid w:val="00BB5BFF"/>
    <w:rsid w:val="00BB61F0"/>
    <w:rsid w:val="00BB6D1E"/>
    <w:rsid w:val="00BC0DFF"/>
    <w:rsid w:val="00BC0E2B"/>
    <w:rsid w:val="00BC20E6"/>
    <w:rsid w:val="00BC2234"/>
    <w:rsid w:val="00BC3D29"/>
    <w:rsid w:val="00BC51E4"/>
    <w:rsid w:val="00BC5CEA"/>
    <w:rsid w:val="00BC5E76"/>
    <w:rsid w:val="00BC6B39"/>
    <w:rsid w:val="00BC7052"/>
    <w:rsid w:val="00BC7808"/>
    <w:rsid w:val="00BD00AA"/>
    <w:rsid w:val="00BD08AA"/>
    <w:rsid w:val="00BD09B4"/>
    <w:rsid w:val="00BD0A51"/>
    <w:rsid w:val="00BD0C0D"/>
    <w:rsid w:val="00BD1C77"/>
    <w:rsid w:val="00BD23D4"/>
    <w:rsid w:val="00BD2EA1"/>
    <w:rsid w:val="00BD323A"/>
    <w:rsid w:val="00BD3A75"/>
    <w:rsid w:val="00BD3ED6"/>
    <w:rsid w:val="00BD475A"/>
    <w:rsid w:val="00BD47FE"/>
    <w:rsid w:val="00BD49D9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654A"/>
    <w:rsid w:val="00C27631"/>
    <w:rsid w:val="00C27BB7"/>
    <w:rsid w:val="00C31D68"/>
    <w:rsid w:val="00C34241"/>
    <w:rsid w:val="00C3463E"/>
    <w:rsid w:val="00C34F38"/>
    <w:rsid w:val="00C35DA4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4892"/>
    <w:rsid w:val="00C5531C"/>
    <w:rsid w:val="00C55AAB"/>
    <w:rsid w:val="00C565FB"/>
    <w:rsid w:val="00C60902"/>
    <w:rsid w:val="00C6123B"/>
    <w:rsid w:val="00C61719"/>
    <w:rsid w:val="00C62A35"/>
    <w:rsid w:val="00C65540"/>
    <w:rsid w:val="00C65755"/>
    <w:rsid w:val="00C6618D"/>
    <w:rsid w:val="00C679E9"/>
    <w:rsid w:val="00C727DD"/>
    <w:rsid w:val="00C72C49"/>
    <w:rsid w:val="00C73404"/>
    <w:rsid w:val="00C74104"/>
    <w:rsid w:val="00C762A6"/>
    <w:rsid w:val="00C805B4"/>
    <w:rsid w:val="00C8583C"/>
    <w:rsid w:val="00C859D1"/>
    <w:rsid w:val="00C85D64"/>
    <w:rsid w:val="00C861A6"/>
    <w:rsid w:val="00C86923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3E1"/>
    <w:rsid w:val="00CB25A8"/>
    <w:rsid w:val="00CB2FB5"/>
    <w:rsid w:val="00CB4DB6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2201"/>
    <w:rsid w:val="00CF310C"/>
    <w:rsid w:val="00CF4BDF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23F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3A1B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1317"/>
    <w:rsid w:val="00D96145"/>
    <w:rsid w:val="00D9628D"/>
    <w:rsid w:val="00D9653F"/>
    <w:rsid w:val="00D9692B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C593E"/>
    <w:rsid w:val="00DC5CF4"/>
    <w:rsid w:val="00DC7123"/>
    <w:rsid w:val="00DD00C8"/>
    <w:rsid w:val="00DD1AF8"/>
    <w:rsid w:val="00DD1E12"/>
    <w:rsid w:val="00DD3D13"/>
    <w:rsid w:val="00DD4534"/>
    <w:rsid w:val="00DD5005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DAD"/>
    <w:rsid w:val="00DF63E5"/>
    <w:rsid w:val="00DF73B7"/>
    <w:rsid w:val="00DF79FE"/>
    <w:rsid w:val="00E008CA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268B"/>
    <w:rsid w:val="00E14C57"/>
    <w:rsid w:val="00E210B3"/>
    <w:rsid w:val="00E21174"/>
    <w:rsid w:val="00E21C44"/>
    <w:rsid w:val="00E21F54"/>
    <w:rsid w:val="00E22D48"/>
    <w:rsid w:val="00E31B2B"/>
    <w:rsid w:val="00E31B99"/>
    <w:rsid w:val="00E3206D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0DCC"/>
    <w:rsid w:val="00E514D7"/>
    <w:rsid w:val="00E528F1"/>
    <w:rsid w:val="00E57EB6"/>
    <w:rsid w:val="00E600F4"/>
    <w:rsid w:val="00E6015C"/>
    <w:rsid w:val="00E60685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66FA"/>
    <w:rsid w:val="00E867B3"/>
    <w:rsid w:val="00E873C5"/>
    <w:rsid w:val="00E909AA"/>
    <w:rsid w:val="00E931F5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6F8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41CE"/>
    <w:rsid w:val="00EE4C19"/>
    <w:rsid w:val="00EE6523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07F09"/>
    <w:rsid w:val="00F11323"/>
    <w:rsid w:val="00F12639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047C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DD8"/>
    <w:rsid w:val="00F659A9"/>
    <w:rsid w:val="00F65FF9"/>
    <w:rsid w:val="00F663A7"/>
    <w:rsid w:val="00F66B80"/>
    <w:rsid w:val="00F7065B"/>
    <w:rsid w:val="00F70C58"/>
    <w:rsid w:val="00F71113"/>
    <w:rsid w:val="00F719D5"/>
    <w:rsid w:val="00F732EF"/>
    <w:rsid w:val="00F751ED"/>
    <w:rsid w:val="00F7549B"/>
    <w:rsid w:val="00F809FA"/>
    <w:rsid w:val="00F84F2B"/>
    <w:rsid w:val="00F850CE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97AEA"/>
    <w:rsid w:val="00FA0A81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2D9D"/>
    <w:rsid w:val="00FB3EA1"/>
    <w:rsid w:val="00FB4632"/>
    <w:rsid w:val="00FB4BA5"/>
    <w:rsid w:val="00FB51CB"/>
    <w:rsid w:val="00FB5846"/>
    <w:rsid w:val="00FB6B93"/>
    <w:rsid w:val="00FB74ED"/>
    <w:rsid w:val="00FB7E89"/>
    <w:rsid w:val="00FC0C7C"/>
    <w:rsid w:val="00FC1D44"/>
    <w:rsid w:val="00FC47E6"/>
    <w:rsid w:val="00FC671C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68BC"/>
    <w:rsid w:val="00FE76F9"/>
    <w:rsid w:val="00FF14E9"/>
    <w:rsid w:val="00FF1533"/>
    <w:rsid w:val="00FF168C"/>
    <w:rsid w:val="00FF2660"/>
    <w:rsid w:val="00FF2B13"/>
    <w:rsid w:val="00FF331B"/>
    <w:rsid w:val="00FF3912"/>
    <w:rsid w:val="00FF3D94"/>
    <w:rsid w:val="00FF3F1D"/>
    <w:rsid w:val="00FF45C9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8C2BF5"/>
  <w15:docId w15:val="{E25B74EB-EE9B-4506-B839-5F696B50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246D-0143-409E-9455-DCEE295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4007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.NET Annex 1 Full Proposal</vt:lpstr>
      <vt:lpstr>M-ERA</vt:lpstr>
      <vt:lpstr>M-ERA</vt:lpstr>
    </vt:vector>
  </TitlesOfParts>
  <Company>H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.NET Annex 1 Full Proposal</dc:title>
  <dc:creator>Corneliu</dc:creator>
  <cp:lastModifiedBy>Lee-Müller, Show-Ling</cp:lastModifiedBy>
  <cp:revision>11</cp:revision>
  <cp:lastPrinted>2025-07-25T08:23:00Z</cp:lastPrinted>
  <dcterms:created xsi:type="dcterms:W3CDTF">2022-09-22T11:42:00Z</dcterms:created>
  <dcterms:modified xsi:type="dcterms:W3CDTF">2025-07-25T08:27:00Z</dcterms:modified>
</cp:coreProperties>
</file>